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06E" w:rsidRPr="00FB69FC" w:rsidRDefault="0095506E" w:rsidP="00955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"/>
        <w:jc w:val="center"/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t>Tracer des frontières maritimes</w:t>
      </w:r>
    </w:p>
    <w:p w:rsidR="0095506E" w:rsidRPr="00FB69FC" w:rsidRDefault="0095506E" w:rsidP="00955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"/>
        <w:jc w:val="center"/>
        <w:rPr>
          <w:rFonts w:ascii="Cooper Black" w:hAnsi="Cooper Black"/>
          <w:sz w:val="24"/>
          <w:szCs w:val="32"/>
        </w:rPr>
      </w:pPr>
      <w:r>
        <w:rPr>
          <w:rFonts w:ascii="Cooper Black" w:hAnsi="Cooper Black"/>
          <w:sz w:val="24"/>
          <w:szCs w:val="32"/>
        </w:rPr>
        <w:t xml:space="preserve">Questionnaire vidéo à partir de </w:t>
      </w:r>
      <w:r>
        <w:rPr>
          <w:rFonts w:ascii="Cooper Black" w:hAnsi="Cooper Black"/>
          <w:i/>
          <w:sz w:val="24"/>
          <w:szCs w:val="32"/>
        </w:rPr>
        <w:t xml:space="preserve">Le dessous des cartes </w:t>
      </w:r>
      <w:r>
        <w:rPr>
          <w:rFonts w:ascii="Cooper Black" w:hAnsi="Cooper Black"/>
          <w:sz w:val="24"/>
          <w:szCs w:val="32"/>
        </w:rPr>
        <w:t xml:space="preserve">– </w:t>
      </w:r>
      <w:r w:rsidRPr="0064413B">
        <w:rPr>
          <w:rFonts w:ascii="Cooper Black" w:hAnsi="Cooper Black"/>
          <w:szCs w:val="32"/>
        </w:rPr>
        <w:t>(</w:t>
      </w:r>
      <w:r w:rsidR="00831A2D">
        <w:rPr>
          <w:rFonts w:ascii="Cooper Black" w:hAnsi="Cooper Black"/>
          <w:szCs w:val="32"/>
        </w:rPr>
        <w:t>7</w:t>
      </w:r>
      <w:bookmarkStart w:id="0" w:name="_GoBack"/>
      <w:bookmarkEnd w:id="0"/>
      <w:r w:rsidRPr="0064413B">
        <w:rPr>
          <w:rFonts w:ascii="Cooper Black" w:hAnsi="Cooper Black"/>
          <w:szCs w:val="32"/>
        </w:rPr>
        <w:t xml:space="preserve"> mm)</w:t>
      </w:r>
      <w:r>
        <w:rPr>
          <w:rFonts w:ascii="Cooper Black" w:hAnsi="Cooper Black"/>
          <w:szCs w:val="32"/>
        </w:rPr>
        <w:t xml:space="preserve"> - Correction</w:t>
      </w:r>
    </w:p>
    <w:p w:rsidR="0095506E" w:rsidRPr="00E77C89" w:rsidRDefault="0095506E" w:rsidP="0095506E">
      <w:pPr>
        <w:jc w:val="center"/>
        <w:rPr>
          <w:rFonts w:ascii="Rockwell" w:hAnsi="Rockwell"/>
          <w:sz w:val="10"/>
          <w:szCs w:val="16"/>
        </w:rPr>
      </w:pPr>
    </w:p>
    <w:p w:rsidR="0095506E" w:rsidRPr="00FF55EC" w:rsidRDefault="0095506E" w:rsidP="0095506E">
      <w:pPr>
        <w:pStyle w:val="Paragraphedeliste"/>
        <w:numPr>
          <w:ilvl w:val="0"/>
          <w:numId w:val="22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Les origines d’une législation maritime</w:t>
      </w:r>
    </w:p>
    <w:p w:rsidR="0095506E" w:rsidRPr="00FF55EC" w:rsidRDefault="0095506E" w:rsidP="0095506E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proofErr w:type="gramStart"/>
      <w:r w:rsidRPr="00FF55EC">
        <w:rPr>
          <w:rFonts w:ascii="Bookman Old Style" w:hAnsi="Bookman Old Style"/>
          <w:sz w:val="18"/>
          <w:szCs w:val="32"/>
        </w:rPr>
        <w:t xml:space="preserve">Relève </w:t>
      </w:r>
      <w:r>
        <w:rPr>
          <w:rFonts w:ascii="Bookman Old Style" w:hAnsi="Bookman Old Style"/>
          <w:sz w:val="18"/>
          <w:szCs w:val="32"/>
        </w:rPr>
        <w:t>le</w:t>
      </w:r>
      <w:proofErr w:type="gramEnd"/>
      <w:r>
        <w:rPr>
          <w:rFonts w:ascii="Bookman Old Style" w:hAnsi="Bookman Old Style"/>
          <w:sz w:val="18"/>
          <w:szCs w:val="32"/>
        </w:rPr>
        <w:t xml:space="preserve"> % de mers et d’océans sur la planète :</w:t>
      </w:r>
    </w:p>
    <w:p w:rsidR="0095506E" w:rsidRDefault="0095506E" w:rsidP="0095506E">
      <w:pPr>
        <w:ind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71 %</w:t>
      </w:r>
    </w:p>
    <w:p w:rsidR="0095506E" w:rsidRPr="00AA44E3" w:rsidRDefault="0095506E" w:rsidP="0095506E">
      <w:pPr>
        <w:ind w:right="-27"/>
        <w:jc w:val="center"/>
        <w:rPr>
          <w:rFonts w:ascii="Bookman Old Style" w:hAnsi="Bookman Old Style"/>
          <w:i/>
          <w:sz w:val="18"/>
          <w:szCs w:val="32"/>
        </w:rPr>
      </w:pPr>
    </w:p>
    <w:p w:rsidR="0095506E" w:rsidRPr="00FF55EC" w:rsidRDefault="0095506E" w:rsidP="0095506E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 principe a longtemps régi la navigation</w:t>
      </w:r>
      <w:r w:rsidRPr="00FF55EC">
        <w:rPr>
          <w:rFonts w:ascii="Bookman Old Style" w:hAnsi="Bookman Old Style"/>
          <w:sz w:val="18"/>
          <w:szCs w:val="32"/>
        </w:rPr>
        <w:t> </w:t>
      </w:r>
      <w:r>
        <w:rPr>
          <w:rFonts w:ascii="Bookman Old Style" w:hAnsi="Bookman Old Style"/>
          <w:sz w:val="18"/>
          <w:szCs w:val="32"/>
        </w:rPr>
        <w:t>sur les océans ?</w:t>
      </w:r>
    </w:p>
    <w:p w:rsidR="0095506E" w:rsidRDefault="0095506E" w:rsidP="0095506E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Liberté de navigation (Grotius 17</w:t>
      </w:r>
      <w:r w:rsidRPr="0062634C">
        <w:rPr>
          <w:rFonts w:ascii="Bookman Old Style" w:hAnsi="Bookman Old Style"/>
          <w:i/>
          <w:sz w:val="18"/>
          <w:szCs w:val="32"/>
          <w:vertAlign w:val="superscript"/>
        </w:rPr>
        <w:t>ème</w:t>
      </w:r>
      <w:r>
        <w:rPr>
          <w:rFonts w:ascii="Bookman Old Style" w:hAnsi="Bookman Old Style"/>
          <w:i/>
          <w:sz w:val="18"/>
          <w:szCs w:val="32"/>
        </w:rPr>
        <w:t xml:space="preserve"> siècle)</w:t>
      </w:r>
    </w:p>
    <w:p w:rsidR="0095506E" w:rsidRPr="00E77C89" w:rsidRDefault="0095506E" w:rsidP="0095506E">
      <w:pPr>
        <w:pStyle w:val="Paragraphedeliste"/>
        <w:ind w:left="284" w:right="-27"/>
        <w:jc w:val="center"/>
        <w:rPr>
          <w:rFonts w:ascii="Bookman Old Style" w:hAnsi="Bookman Old Style"/>
          <w:i/>
          <w:sz w:val="12"/>
          <w:szCs w:val="32"/>
        </w:rPr>
      </w:pPr>
    </w:p>
    <w:p w:rsidR="0095506E" w:rsidRPr="00FF55EC" w:rsidRDefault="0095506E" w:rsidP="0095506E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Relève les deux facteurs qui sont à l’origine d’un changement après la Seconde guerre mondiale :</w:t>
      </w:r>
    </w:p>
    <w:p w:rsidR="0095506E" w:rsidRDefault="0095506E" w:rsidP="0095506E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Développement de la pêche industrielle (zone de pêche réservée) /Exploitation des hydrocarbures en off-shore (22% des réserves)</w:t>
      </w:r>
    </w:p>
    <w:p w:rsidR="0095506E" w:rsidRPr="00E77C89" w:rsidRDefault="0095506E" w:rsidP="0095506E">
      <w:pPr>
        <w:pStyle w:val="Paragraphedeliste"/>
        <w:ind w:left="284" w:right="-27"/>
        <w:jc w:val="center"/>
        <w:rPr>
          <w:rFonts w:ascii="Bookman Old Style" w:hAnsi="Bookman Old Style"/>
          <w:i/>
          <w:sz w:val="12"/>
          <w:szCs w:val="32"/>
        </w:rPr>
      </w:pPr>
    </w:p>
    <w:p w:rsidR="0095506E" w:rsidRPr="00FF55EC" w:rsidRDefault="0095506E" w:rsidP="0095506E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Où et quand fut signée une Convention des droits de la Mer </w:t>
      </w:r>
      <w:r w:rsidRPr="00FF55EC">
        <w:rPr>
          <w:rFonts w:ascii="Bookman Old Style" w:hAnsi="Bookman Old Style"/>
          <w:sz w:val="18"/>
          <w:szCs w:val="32"/>
        </w:rPr>
        <w:t>?</w:t>
      </w:r>
    </w:p>
    <w:p w:rsidR="0095506E" w:rsidRPr="00FF55EC" w:rsidRDefault="0095506E" w:rsidP="0095506E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Montego Bay en 1982</w:t>
      </w:r>
    </w:p>
    <w:p w:rsidR="0095506E" w:rsidRPr="00FF55EC" w:rsidRDefault="0095506E" w:rsidP="0095506E">
      <w:pPr>
        <w:pStyle w:val="Paragraphedeliste"/>
        <w:ind w:left="284" w:right="-27"/>
        <w:jc w:val="center"/>
        <w:rPr>
          <w:rFonts w:ascii="Bookman Old Style" w:hAnsi="Bookman Old Style"/>
          <w:i/>
          <w:sz w:val="6"/>
          <w:szCs w:val="32"/>
        </w:rPr>
      </w:pPr>
    </w:p>
    <w:p w:rsidR="0095506E" w:rsidRPr="00FF55EC" w:rsidRDefault="0095506E" w:rsidP="0095506E">
      <w:pPr>
        <w:pStyle w:val="Paragraphedeliste"/>
        <w:numPr>
          <w:ilvl w:val="0"/>
          <w:numId w:val="22"/>
        </w:numPr>
        <w:ind w:left="426" w:right="-27" w:hanging="426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La Convention des droits de la mer</w:t>
      </w:r>
      <w:r w:rsidRPr="00FF55EC">
        <w:rPr>
          <w:rFonts w:ascii="Arial Black" w:hAnsi="Arial Black"/>
          <w:sz w:val="14"/>
          <w:szCs w:val="32"/>
          <w:u w:val="single"/>
        </w:rPr>
        <w:t> :</w:t>
      </w:r>
    </w:p>
    <w:p w:rsidR="0095506E" w:rsidRPr="00FF55EC" w:rsidRDefault="0095506E" w:rsidP="0095506E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Qu’appelle-t-on les </w:t>
      </w:r>
      <w:r w:rsidRPr="006C27EE">
        <w:rPr>
          <w:rFonts w:ascii="Bookman Old Style" w:hAnsi="Bookman Old Style"/>
          <w:b/>
          <w:i/>
          <w:sz w:val="18"/>
          <w:szCs w:val="32"/>
        </w:rPr>
        <w:t>eaux territoriales</w:t>
      </w:r>
      <w:r>
        <w:rPr>
          <w:rFonts w:ascii="Bookman Old Style" w:hAnsi="Bookman Old Style"/>
          <w:sz w:val="18"/>
          <w:szCs w:val="32"/>
        </w:rPr>
        <w:t> ?</w:t>
      </w:r>
    </w:p>
    <w:p w:rsidR="0095506E" w:rsidRDefault="0095506E" w:rsidP="0095506E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Espace éloigné au maximum de 12 miles marins où s’exerce la pleine souveraineté d’un État.</w:t>
      </w:r>
    </w:p>
    <w:p w:rsidR="0095506E" w:rsidRPr="00E77C89" w:rsidRDefault="0095506E" w:rsidP="0095506E">
      <w:pPr>
        <w:pStyle w:val="Paragraphedeliste"/>
        <w:ind w:left="284" w:right="-27"/>
        <w:jc w:val="center"/>
        <w:rPr>
          <w:rFonts w:ascii="Bookman Old Style" w:hAnsi="Bookman Old Style"/>
          <w:sz w:val="8"/>
          <w:szCs w:val="32"/>
        </w:rPr>
      </w:pPr>
    </w:p>
    <w:p w:rsidR="0095506E" w:rsidRPr="00FF55EC" w:rsidRDefault="0095506E" w:rsidP="0095506E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Qu’appelle-t-on la </w:t>
      </w:r>
      <w:r>
        <w:rPr>
          <w:rFonts w:ascii="Bookman Old Style" w:hAnsi="Bookman Old Style"/>
          <w:b/>
          <w:i/>
          <w:sz w:val="18"/>
          <w:szCs w:val="32"/>
        </w:rPr>
        <w:t>Zone économique Exclusive (ZEE)</w:t>
      </w:r>
      <w:r>
        <w:rPr>
          <w:rFonts w:ascii="Bookman Old Style" w:hAnsi="Bookman Old Style"/>
          <w:sz w:val="18"/>
          <w:szCs w:val="32"/>
        </w:rPr>
        <w:t> ?</w:t>
      </w:r>
    </w:p>
    <w:p w:rsidR="0095506E" w:rsidRDefault="0095506E" w:rsidP="0095506E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Espace s’étendant jusqu’à 200 miles nautiques où les ressources peuvent être exploitées par les États</w:t>
      </w:r>
    </w:p>
    <w:p w:rsidR="0095506E" w:rsidRPr="00E77C89" w:rsidRDefault="0095506E" w:rsidP="0095506E">
      <w:pPr>
        <w:pStyle w:val="Paragraphedeliste"/>
        <w:ind w:left="284" w:right="-27"/>
        <w:jc w:val="center"/>
        <w:rPr>
          <w:rFonts w:ascii="Bookman Old Style" w:hAnsi="Bookman Old Style"/>
          <w:i/>
          <w:sz w:val="14"/>
          <w:szCs w:val="32"/>
        </w:rPr>
      </w:pPr>
    </w:p>
    <w:p w:rsidR="0095506E" w:rsidRPr="00FF55EC" w:rsidRDefault="0095506E" w:rsidP="0095506E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le sont les conséquences pour la France et pourquoi ?</w:t>
      </w:r>
    </w:p>
    <w:p w:rsidR="0095506E" w:rsidRDefault="0095506E" w:rsidP="0095506E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La 2</w:t>
      </w:r>
      <w:r w:rsidRPr="00EB0463">
        <w:rPr>
          <w:rFonts w:ascii="Bookman Old Style" w:hAnsi="Bookman Old Style"/>
          <w:i/>
          <w:sz w:val="18"/>
          <w:szCs w:val="32"/>
          <w:vertAlign w:val="superscript"/>
        </w:rPr>
        <w:t>ème</w:t>
      </w:r>
      <w:r>
        <w:rPr>
          <w:rFonts w:ascii="Bookman Old Style" w:hAnsi="Bookman Old Style"/>
          <w:i/>
          <w:sz w:val="18"/>
          <w:szCs w:val="32"/>
        </w:rPr>
        <w:t xml:space="preserve"> plus grade ZEE au monde grâce aux Dom Tom (11 millions de km²)</w:t>
      </w:r>
    </w:p>
    <w:p w:rsidR="0095506E" w:rsidRDefault="0095506E" w:rsidP="0095506E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</w:p>
    <w:p w:rsidR="0095506E" w:rsidRPr="00FF55EC" w:rsidRDefault="0095506E" w:rsidP="0095506E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Qu’appelle-t-on la </w:t>
      </w:r>
      <w:r>
        <w:rPr>
          <w:rFonts w:ascii="Bookman Old Style" w:hAnsi="Bookman Old Style"/>
          <w:b/>
          <w:i/>
          <w:sz w:val="18"/>
          <w:szCs w:val="32"/>
        </w:rPr>
        <w:t xml:space="preserve">Haute mer </w:t>
      </w:r>
      <w:r>
        <w:rPr>
          <w:rFonts w:ascii="Bookman Old Style" w:hAnsi="Bookman Old Style"/>
          <w:sz w:val="18"/>
          <w:szCs w:val="32"/>
        </w:rPr>
        <w:t>?</w:t>
      </w:r>
    </w:p>
    <w:p w:rsidR="0095506E" w:rsidRDefault="0095506E" w:rsidP="0095506E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Espace situé au-delà de la ZEE et considéré comme un « patrimoine commun de l’humanité »</w:t>
      </w:r>
    </w:p>
    <w:p w:rsidR="0095506E" w:rsidRDefault="0095506E" w:rsidP="0095506E">
      <w:pPr>
        <w:pStyle w:val="Paragraphedeliste"/>
        <w:numPr>
          <w:ilvl w:val="0"/>
          <w:numId w:val="25"/>
        </w:numPr>
        <w:ind w:left="426" w:right="-27"/>
        <w:jc w:val="center"/>
        <w:rPr>
          <w:rFonts w:ascii="Bookman Old Style" w:hAnsi="Bookman Old Style"/>
          <w:i/>
          <w:sz w:val="14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Les conflits éventuels sont gérés par Tribunal International de la Mer</w:t>
      </w:r>
    </w:p>
    <w:p w:rsidR="0095506E" w:rsidRPr="006C27EE" w:rsidRDefault="0095506E" w:rsidP="0095506E">
      <w:pPr>
        <w:pStyle w:val="Paragraphedeliste"/>
        <w:ind w:left="426" w:right="-27"/>
        <w:rPr>
          <w:rFonts w:ascii="Arial Black" w:hAnsi="Arial Black"/>
          <w:sz w:val="18"/>
          <w:szCs w:val="32"/>
          <w:u w:val="single"/>
        </w:rPr>
      </w:pPr>
    </w:p>
    <w:p w:rsidR="0095506E" w:rsidRPr="00FF55EC" w:rsidRDefault="0095506E" w:rsidP="0095506E">
      <w:pPr>
        <w:pStyle w:val="Paragraphedeliste"/>
        <w:numPr>
          <w:ilvl w:val="0"/>
          <w:numId w:val="22"/>
        </w:numPr>
        <w:ind w:left="426" w:right="-27" w:hanging="426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Les litiges et conflits maritimes</w:t>
      </w:r>
      <w:r w:rsidRPr="00FF55EC">
        <w:rPr>
          <w:rFonts w:ascii="Arial Black" w:hAnsi="Arial Black"/>
          <w:sz w:val="14"/>
          <w:szCs w:val="32"/>
          <w:u w:val="single"/>
        </w:rPr>
        <w:t> :</w:t>
      </w:r>
    </w:p>
    <w:p w:rsidR="0095506E" w:rsidRPr="00FF55EC" w:rsidRDefault="0095506E" w:rsidP="0095506E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À partir de </w:t>
      </w:r>
      <w:r w:rsidRPr="004F6D6D">
        <w:rPr>
          <w:rFonts w:ascii="Bookman Old Style" w:hAnsi="Bookman Old Style"/>
          <w:b/>
          <w:sz w:val="18"/>
          <w:szCs w:val="32"/>
          <w:u w:val="single"/>
        </w:rPr>
        <w:t>l’exemple du Golfe de Guinée</w:t>
      </w:r>
      <w:r>
        <w:rPr>
          <w:rFonts w:ascii="Bookman Old Style" w:hAnsi="Bookman Old Style"/>
          <w:sz w:val="18"/>
          <w:szCs w:val="32"/>
        </w:rPr>
        <w:t>, explique les causes des litiges entre États :</w:t>
      </w:r>
    </w:p>
    <w:p w:rsidR="0095506E" w:rsidRDefault="0095506E" w:rsidP="0095506E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Les ZEE de différents États peuvent se chevaucher. Le problème se pose alors pour l’exploitation des ressources.</w:t>
      </w:r>
    </w:p>
    <w:p w:rsidR="0095506E" w:rsidRDefault="0095506E" w:rsidP="0095506E">
      <w:pPr>
        <w:pStyle w:val="Paragraphedeliste"/>
        <w:ind w:left="284" w:right="-27"/>
        <w:rPr>
          <w:rFonts w:ascii="Bookman Old Style" w:hAnsi="Bookman Old Style"/>
          <w:i/>
          <w:sz w:val="18"/>
          <w:szCs w:val="32"/>
        </w:rPr>
      </w:pPr>
    </w:p>
    <w:p w:rsidR="0095506E" w:rsidRPr="00D169A8" w:rsidRDefault="0095506E" w:rsidP="0095506E">
      <w:pPr>
        <w:pStyle w:val="Paragraphedeliste"/>
        <w:numPr>
          <w:ilvl w:val="0"/>
          <w:numId w:val="23"/>
        </w:numPr>
        <w:ind w:left="284" w:right="-27" w:hanging="284"/>
        <w:rPr>
          <w:rFonts w:ascii="Bookman Old Style" w:hAnsi="Bookman Old Style"/>
          <w:sz w:val="12"/>
          <w:szCs w:val="32"/>
          <w:u w:val="single"/>
        </w:rPr>
      </w:pPr>
      <w:r w:rsidRPr="004F6D6D">
        <w:rPr>
          <w:rFonts w:ascii="Bookman Old Style" w:hAnsi="Bookman Old Style"/>
          <w:sz w:val="18"/>
          <w:szCs w:val="32"/>
          <w:u w:val="single"/>
        </w:rPr>
        <w:t>Schéma à réaliser</w:t>
      </w:r>
      <w:r>
        <w:rPr>
          <w:rFonts w:ascii="Bookman Old Style" w:hAnsi="Bookman Old Style"/>
          <w:sz w:val="18"/>
          <w:szCs w:val="32"/>
          <w:u w:val="single"/>
        </w:rPr>
        <w:t xml:space="preserve"> à partir de cet exemple :</w:t>
      </w:r>
    </w:p>
    <w:p w:rsidR="0095506E" w:rsidRPr="004F6D6D" w:rsidRDefault="0095506E" w:rsidP="0095506E">
      <w:pPr>
        <w:pStyle w:val="Paragraphedeliste"/>
        <w:ind w:left="284" w:right="-27"/>
        <w:rPr>
          <w:rFonts w:ascii="Bookman Old Style" w:hAnsi="Bookman Old Style"/>
          <w:sz w:val="12"/>
          <w:szCs w:val="32"/>
          <w:u w:val="single"/>
        </w:rPr>
      </w:pPr>
    </w:p>
    <w:p w:rsidR="0095506E" w:rsidRPr="00FF55EC" w:rsidRDefault="0095506E" w:rsidP="0095506E">
      <w:pPr>
        <w:pStyle w:val="Paragraphedeliste"/>
        <w:ind w:left="284" w:right="-27"/>
        <w:jc w:val="center"/>
        <w:rPr>
          <w:rFonts w:ascii="Bookman Old Style" w:hAnsi="Bookman Old Style"/>
          <w:i/>
          <w:sz w:val="12"/>
          <w:szCs w:val="32"/>
        </w:rPr>
      </w:pP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A46729" wp14:editId="3B16568D">
                <wp:simplePos x="0" y="0"/>
                <wp:positionH relativeFrom="column">
                  <wp:posOffset>993922</wp:posOffset>
                </wp:positionH>
                <wp:positionV relativeFrom="paragraph">
                  <wp:posOffset>46623</wp:posOffset>
                </wp:positionV>
                <wp:extent cx="5093396" cy="3598879"/>
                <wp:effectExtent l="0" t="0" r="12065" b="2095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396" cy="3598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506E" w:rsidRDefault="0095506E" w:rsidP="009550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B584C" wp14:editId="03674FFA">
                                  <wp:extent cx="5071567" cy="3493551"/>
                                  <wp:effectExtent l="0" t="0" r="0" b="0"/>
                                  <wp:docPr id="70" name="Imag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frique-Golfe-de-Guine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5489" cy="3503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46729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left:0;text-align:left;margin-left:78.25pt;margin-top:3.65pt;width:401.05pt;height:28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" fillcolor="white [3201]" strokeweight=".5pt">
                <v:textbox>
                  <w:txbxContent>
                    <w:p w:rsidR="0095506E" w:rsidRDefault="0095506E" w:rsidP="0095506E">
                      <w:r>
                        <w:rPr>
                          <w:noProof/>
                        </w:rPr>
                        <w:drawing>
                          <wp:inline distT="0" distB="0" distL="0" distR="0" wp14:anchorId="77AB584C" wp14:editId="03674FFA">
                            <wp:extent cx="5071567" cy="3493551"/>
                            <wp:effectExtent l="0" t="0" r="0" b="0"/>
                            <wp:docPr id="70" name="Imag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frique-Golfe-de-Guine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5489" cy="3503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5506E" w:rsidRPr="00E77C89" w:rsidRDefault="0095506E" w:rsidP="0095506E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034413" wp14:editId="0F57797A">
                <wp:simplePos x="0" y="0"/>
                <wp:positionH relativeFrom="column">
                  <wp:posOffset>3984332</wp:posOffset>
                </wp:positionH>
                <wp:positionV relativeFrom="paragraph">
                  <wp:posOffset>1904365</wp:posOffset>
                </wp:positionV>
                <wp:extent cx="133526" cy="83720"/>
                <wp:effectExtent l="0" t="0" r="19050" b="12065"/>
                <wp:wrapNone/>
                <wp:docPr id="38" name="Triangle isocè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" cy="837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DFD2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8" o:spid="_x0000_s1026" type="#_x0000_t5" style="position:absolute;margin-left:313.75pt;margin-top:149.95pt;width:10.5pt;height:6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DBF85E" wp14:editId="76D3E6B7">
                <wp:simplePos x="0" y="0"/>
                <wp:positionH relativeFrom="column">
                  <wp:posOffset>1395486</wp:posOffset>
                </wp:positionH>
                <wp:positionV relativeFrom="paragraph">
                  <wp:posOffset>2940460</wp:posOffset>
                </wp:positionV>
                <wp:extent cx="1254967" cy="280885"/>
                <wp:effectExtent l="0" t="0" r="0" b="508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967" cy="28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06E" w:rsidRPr="00D169A8" w:rsidRDefault="0095506E" w:rsidP="0095506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D169A8">
                              <w:rPr>
                                <w:rFonts w:ascii="Book Antiqua" w:hAnsi="Book Antiqua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>olfe de Gui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F85E" id="Zone de texte 39" o:spid="_x0000_s1027" type="#_x0000_t202" style="position:absolute;left:0;text-align:left;margin-left:109.9pt;margin-top:231.55pt;width:98.8pt;height:2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" filled="f" stroked="f" strokeweight=".5pt">
                <v:textbox>
                  <w:txbxContent>
                    <w:p w:rsidR="0095506E" w:rsidRPr="00D169A8" w:rsidRDefault="0095506E" w:rsidP="0095506E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D169A8">
                        <w:rPr>
                          <w:rFonts w:ascii="Book Antiqua" w:hAnsi="Book Antiqua"/>
                          <w:b/>
                        </w:rPr>
                        <w:t>G</w:t>
                      </w:r>
                      <w:r>
                        <w:rPr>
                          <w:rFonts w:ascii="Book Antiqua" w:hAnsi="Book Antiqua"/>
                          <w:b/>
                        </w:rPr>
                        <w:t>olfe de Guin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470001" wp14:editId="50D7F437">
                <wp:simplePos x="0" y="0"/>
                <wp:positionH relativeFrom="column">
                  <wp:posOffset>3986708</wp:posOffset>
                </wp:positionH>
                <wp:positionV relativeFrom="paragraph">
                  <wp:posOffset>2656102</wp:posOffset>
                </wp:positionV>
                <wp:extent cx="598322" cy="173127"/>
                <wp:effectExtent l="19050" t="57150" r="30480" b="7493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8322" cy="1731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F3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0" o:spid="_x0000_s1026" type="#_x0000_t32" style="position:absolute;margin-left:313.9pt;margin-top:209.15pt;width:47.1pt;height:13.6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" strokecolor="red" strokeweight="3pt">
                <v:stroke startarrow="block" endarrow="block"/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C0B142" wp14:editId="065CEB33">
                <wp:simplePos x="0" y="0"/>
                <wp:positionH relativeFrom="column">
                  <wp:posOffset>3986707</wp:posOffset>
                </wp:positionH>
                <wp:positionV relativeFrom="paragraph">
                  <wp:posOffset>2341829</wp:posOffset>
                </wp:positionV>
                <wp:extent cx="709727" cy="278587"/>
                <wp:effectExtent l="38100" t="57150" r="0" b="6477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727" cy="2785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0ED4" id="Connecteur droit avec flèche 41" o:spid="_x0000_s1026" type="#_x0000_t32" style="position:absolute;margin-left:313.9pt;margin-top:184.4pt;width:55.9pt;height:21.9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" strokecolor="red" strokeweight="3pt">
                <v:stroke startarrow="block" endarrow="block"/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7BC2D" wp14:editId="64BACA1C">
                <wp:simplePos x="0" y="0"/>
                <wp:positionH relativeFrom="column">
                  <wp:posOffset>3941294</wp:posOffset>
                </wp:positionH>
                <wp:positionV relativeFrom="paragraph">
                  <wp:posOffset>2156231</wp:posOffset>
                </wp:positionV>
                <wp:extent cx="160934" cy="68554"/>
                <wp:effectExtent l="0" t="0" r="10795" b="27305"/>
                <wp:wrapNone/>
                <wp:docPr id="42" name="Triangle isocè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6855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E84A" id="Triangle isocèle 42" o:spid="_x0000_s1026" type="#_x0000_t5" style="position:absolute;margin-left:310.35pt;margin-top:169.8pt;width:12.65pt;height:5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E8841D" wp14:editId="2F21349D">
                <wp:simplePos x="0" y="0"/>
                <wp:positionH relativeFrom="column">
                  <wp:posOffset>3960216</wp:posOffset>
                </wp:positionH>
                <wp:positionV relativeFrom="paragraph">
                  <wp:posOffset>1867803</wp:posOffset>
                </wp:positionV>
                <wp:extent cx="491643" cy="609371"/>
                <wp:effectExtent l="38100" t="38100" r="41910" b="38735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643" cy="6093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BAB2" id="Connecteur droit avec flèche 43" o:spid="_x0000_s1026" type="#_x0000_t32" style="position:absolute;margin-left:311.85pt;margin-top:147.05pt;width:38.7pt;height:48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" strokecolor="red" strokeweight="3pt">
                <v:stroke startarrow="block" endarrow="block"/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EC2A0D" wp14:editId="2A160559">
                <wp:simplePos x="0" y="0"/>
                <wp:positionH relativeFrom="column">
                  <wp:posOffset>627507</wp:posOffset>
                </wp:positionH>
                <wp:positionV relativeFrom="paragraph">
                  <wp:posOffset>3985031</wp:posOffset>
                </wp:positionV>
                <wp:extent cx="3401568" cy="249092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568" cy="249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06E" w:rsidRDefault="0095506E" w:rsidP="0095506E">
                            <w:r>
                              <w:t>Chevauchement de ZEE entre Sao Tome et un autre É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2A0D" id="Zone de texte 44" o:spid="_x0000_s1028" type="#_x0000_t202" style="position:absolute;left:0;text-align:left;margin-left:49.4pt;margin-top:313.8pt;width:267.85pt;height:19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" filled="f" stroked="f" strokeweight=".5pt">
                <v:textbox>
                  <w:txbxContent>
                    <w:p w:rsidR="0095506E" w:rsidRDefault="0095506E" w:rsidP="0095506E">
                      <w:r>
                        <w:t>Chevauchement de ZEE entre Sao Tome et un autre Ét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D7EBE5" wp14:editId="5B816B62">
                <wp:simplePos x="0" y="0"/>
                <wp:positionH relativeFrom="column">
                  <wp:posOffset>129344</wp:posOffset>
                </wp:positionH>
                <wp:positionV relativeFrom="paragraph">
                  <wp:posOffset>4100195</wp:posOffset>
                </wp:positionV>
                <wp:extent cx="446450" cy="45719"/>
                <wp:effectExtent l="38100" t="95250" r="0" b="8826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AD2F" id="Connecteur droit avec flèche 45" o:spid="_x0000_s1026" type="#_x0000_t32" style="position:absolute;margin-left:10.2pt;margin-top:322.85pt;width:35.15pt;height:3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" strokecolor="red" strokeweight="3pt">
                <v:stroke startarrow="block" endarrow="block"/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017B7A" wp14:editId="46EAA7E0">
                <wp:simplePos x="0" y="0"/>
                <wp:positionH relativeFrom="column">
                  <wp:posOffset>3568065</wp:posOffset>
                </wp:positionH>
                <wp:positionV relativeFrom="paragraph">
                  <wp:posOffset>583467</wp:posOffset>
                </wp:positionV>
                <wp:extent cx="841803" cy="280885"/>
                <wp:effectExtent l="0" t="0" r="0" b="508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803" cy="28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06E" w:rsidRPr="00D169A8" w:rsidRDefault="0095506E" w:rsidP="0095506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D169A8">
                              <w:rPr>
                                <w:rFonts w:ascii="Arial Black" w:hAnsi="Arial Black"/>
                                <w:b/>
                              </w:rPr>
                              <w:t>Nigé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7B7A" id="Zone de texte 46" o:spid="_x0000_s1029" type="#_x0000_t202" style="position:absolute;left:0;text-align:left;margin-left:280.95pt;margin-top:45.95pt;width:66.3pt;height:2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" filled="f" stroked="f" strokeweight=".5pt">
                <v:textbox>
                  <w:txbxContent>
                    <w:p w:rsidR="0095506E" w:rsidRPr="00D169A8" w:rsidRDefault="0095506E" w:rsidP="0095506E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D169A8">
                        <w:rPr>
                          <w:rFonts w:ascii="Arial Black" w:hAnsi="Arial Black"/>
                          <w:b/>
                        </w:rPr>
                        <w:t>Nigé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370AD3" wp14:editId="61A7214F">
                <wp:simplePos x="0" y="0"/>
                <wp:positionH relativeFrom="column">
                  <wp:posOffset>3685354</wp:posOffset>
                </wp:positionH>
                <wp:positionV relativeFrom="paragraph">
                  <wp:posOffset>2260351</wp:posOffset>
                </wp:positionV>
                <wp:extent cx="133350" cy="83185"/>
                <wp:effectExtent l="0" t="0" r="19050" b="12065"/>
                <wp:wrapNone/>
                <wp:docPr id="47" name="Triangle isocè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318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C7E4" id="Triangle isocèle 47" o:spid="_x0000_s1026" type="#_x0000_t5" style="position:absolute;margin-left:290.2pt;margin-top:178pt;width:10.5pt;height:6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B5B9AD" wp14:editId="4DA103DA">
                <wp:simplePos x="0" y="0"/>
                <wp:positionH relativeFrom="column">
                  <wp:posOffset>3809619</wp:posOffset>
                </wp:positionH>
                <wp:positionV relativeFrom="paragraph">
                  <wp:posOffset>1783156</wp:posOffset>
                </wp:positionV>
                <wp:extent cx="65837" cy="726923"/>
                <wp:effectExtent l="95250" t="38100" r="86995" b="5461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7" cy="7269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9DBFA" id="Connecteur droit avec flèche 48" o:spid="_x0000_s1026" type="#_x0000_t32" style="position:absolute;margin-left:299.95pt;margin-top:140.4pt;width:5.2pt;height:57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" strokecolor="red" strokeweight="3pt">
                <v:stroke startarrow="block" endarrow="block"/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1DB284" wp14:editId="4F563025">
                <wp:simplePos x="0" y="0"/>
                <wp:positionH relativeFrom="column">
                  <wp:posOffset>324807</wp:posOffset>
                </wp:positionH>
                <wp:positionV relativeFrom="paragraph">
                  <wp:posOffset>3743056</wp:posOffset>
                </wp:positionV>
                <wp:extent cx="1540061" cy="249092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061" cy="249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06E" w:rsidRDefault="0095506E" w:rsidP="0095506E">
                            <w:r>
                              <w:t>Gisements de pét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B284" id="Zone de texte 49" o:spid="_x0000_s1030" type="#_x0000_t202" style="position:absolute;left:0;text-align:left;margin-left:25.6pt;margin-top:294.75pt;width:121.25pt;height:1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" filled="f" stroked="f" strokeweight=".5pt">
                <v:textbox>
                  <w:txbxContent>
                    <w:p w:rsidR="0095506E" w:rsidRDefault="0095506E" w:rsidP="0095506E">
                      <w:r>
                        <w:t>Gisements de pétr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81CC24" wp14:editId="66814C9B">
                <wp:simplePos x="0" y="0"/>
                <wp:positionH relativeFrom="column">
                  <wp:posOffset>172769</wp:posOffset>
                </wp:positionH>
                <wp:positionV relativeFrom="paragraph">
                  <wp:posOffset>3832518</wp:posOffset>
                </wp:positionV>
                <wp:extent cx="170114" cy="75870"/>
                <wp:effectExtent l="0" t="0" r="20955" b="19685"/>
                <wp:wrapNone/>
                <wp:docPr id="50" name="Triangle isocè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4" cy="7587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925C" id="Triangle isocèle 50" o:spid="_x0000_s1026" type="#_x0000_t5" style="position:absolute;margin-left:13.6pt;margin-top:301.75pt;width:13.4pt;height:5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64B3BF" wp14:editId="77506D44">
                <wp:simplePos x="0" y="0"/>
                <wp:positionH relativeFrom="column">
                  <wp:posOffset>4007333</wp:posOffset>
                </wp:positionH>
                <wp:positionV relativeFrom="paragraph">
                  <wp:posOffset>2444989</wp:posOffset>
                </wp:positionV>
                <wp:extent cx="133526" cy="83720"/>
                <wp:effectExtent l="0" t="0" r="19050" b="12065"/>
                <wp:wrapNone/>
                <wp:docPr id="51" name="Triangle isocè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" cy="837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CBBF" id="Triangle isocèle 51" o:spid="_x0000_s1026" type="#_x0000_t5" style="position:absolute;margin-left:315.55pt;margin-top:192.5pt;width:10.5pt;height:6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7CC376" wp14:editId="44636626">
                <wp:simplePos x="0" y="0"/>
                <wp:positionH relativeFrom="column">
                  <wp:posOffset>4341043</wp:posOffset>
                </wp:positionH>
                <wp:positionV relativeFrom="paragraph">
                  <wp:posOffset>2830195</wp:posOffset>
                </wp:positionV>
                <wp:extent cx="133526" cy="83720"/>
                <wp:effectExtent l="0" t="0" r="19050" b="12065"/>
                <wp:wrapNone/>
                <wp:docPr id="52" name="Triangle isocè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" cy="837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6354" id="Triangle isocèle 52" o:spid="_x0000_s1026" type="#_x0000_t5" style="position:absolute;margin-left:341.8pt;margin-top:222.85pt;width:10.5pt;height:6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2A94E" wp14:editId="6235E595">
                <wp:simplePos x="0" y="0"/>
                <wp:positionH relativeFrom="column">
                  <wp:posOffset>4519041</wp:posOffset>
                </wp:positionH>
                <wp:positionV relativeFrom="paragraph">
                  <wp:posOffset>3132302</wp:posOffset>
                </wp:positionV>
                <wp:extent cx="133526" cy="83720"/>
                <wp:effectExtent l="0" t="0" r="19050" b="12065"/>
                <wp:wrapNone/>
                <wp:docPr id="53" name="Triangle isocè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" cy="837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6BF4" id="Triangle isocèle 53" o:spid="_x0000_s1026" type="#_x0000_t5" style="position:absolute;margin-left:355.85pt;margin-top:246.65pt;width:10.5pt;height:6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B57393" wp14:editId="741F9E33">
                <wp:simplePos x="0" y="0"/>
                <wp:positionH relativeFrom="column">
                  <wp:posOffset>4348973</wp:posOffset>
                </wp:positionH>
                <wp:positionV relativeFrom="paragraph">
                  <wp:posOffset>2976727</wp:posOffset>
                </wp:positionV>
                <wp:extent cx="133526" cy="83720"/>
                <wp:effectExtent l="0" t="0" r="19050" b="12065"/>
                <wp:wrapNone/>
                <wp:docPr id="54" name="Triangle isocè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" cy="837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B2BD" id="Triangle isocèle 54" o:spid="_x0000_s1026" type="#_x0000_t5" style="position:absolute;margin-left:342.45pt;margin-top:234.4pt;width:10.5pt;height:6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04F586" wp14:editId="654BFE34">
                <wp:simplePos x="0" y="0"/>
                <wp:positionH relativeFrom="column">
                  <wp:posOffset>4408144</wp:posOffset>
                </wp:positionH>
                <wp:positionV relativeFrom="paragraph">
                  <wp:posOffset>2265949</wp:posOffset>
                </wp:positionV>
                <wp:extent cx="133526" cy="83720"/>
                <wp:effectExtent l="0" t="0" r="19050" b="12065"/>
                <wp:wrapNone/>
                <wp:docPr id="55" name="Triangle isocè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" cy="837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9E4E" id="Triangle isocèle 55" o:spid="_x0000_s1026" type="#_x0000_t5" style="position:absolute;margin-left:347.1pt;margin-top:178.4pt;width:10.5pt;height:6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63F9B7" wp14:editId="296FBFBE">
                <wp:simplePos x="0" y="0"/>
                <wp:positionH relativeFrom="column">
                  <wp:posOffset>4450156</wp:posOffset>
                </wp:positionH>
                <wp:positionV relativeFrom="paragraph">
                  <wp:posOffset>2424869</wp:posOffset>
                </wp:positionV>
                <wp:extent cx="133526" cy="83720"/>
                <wp:effectExtent l="0" t="0" r="19050" b="12065"/>
                <wp:wrapNone/>
                <wp:docPr id="56" name="Triangle isocè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" cy="837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13F2" id="Triangle isocèle 56" o:spid="_x0000_s1026" type="#_x0000_t5" style="position:absolute;margin-left:350.4pt;margin-top:190.95pt;width:10.5pt;height:6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1BA2D5" wp14:editId="224291CF">
                <wp:simplePos x="0" y="0"/>
                <wp:positionH relativeFrom="column">
                  <wp:posOffset>4387545</wp:posOffset>
                </wp:positionH>
                <wp:positionV relativeFrom="paragraph">
                  <wp:posOffset>2618628</wp:posOffset>
                </wp:positionV>
                <wp:extent cx="133526" cy="83720"/>
                <wp:effectExtent l="0" t="0" r="19050" b="12065"/>
                <wp:wrapNone/>
                <wp:docPr id="57" name="Triangle isocè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" cy="837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2055" id="Triangle isocèle 57" o:spid="_x0000_s1026" type="#_x0000_t5" style="position:absolute;margin-left:345.5pt;margin-top:206.2pt;width:10.5pt;height:6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E0702A" wp14:editId="333BDD6A">
                <wp:simplePos x="0" y="0"/>
                <wp:positionH relativeFrom="column">
                  <wp:posOffset>4274337</wp:posOffset>
                </wp:positionH>
                <wp:positionV relativeFrom="paragraph">
                  <wp:posOffset>1610411</wp:posOffset>
                </wp:positionV>
                <wp:extent cx="133526" cy="83720"/>
                <wp:effectExtent l="0" t="0" r="19050" b="12065"/>
                <wp:wrapNone/>
                <wp:docPr id="58" name="Triangle isocè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" cy="837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8E62" id="Triangle isocèle 58" o:spid="_x0000_s1026" type="#_x0000_t5" style="position:absolute;margin-left:336.55pt;margin-top:126.8pt;width:10.5pt;height:6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AA038D" wp14:editId="0756FC1D">
                <wp:simplePos x="0" y="0"/>
                <wp:positionH relativeFrom="column">
                  <wp:posOffset>4588840</wp:posOffset>
                </wp:positionH>
                <wp:positionV relativeFrom="paragraph">
                  <wp:posOffset>1851761</wp:posOffset>
                </wp:positionV>
                <wp:extent cx="133526" cy="83720"/>
                <wp:effectExtent l="0" t="0" r="19050" b="12065"/>
                <wp:wrapNone/>
                <wp:docPr id="59" name="Triangle isocè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" cy="837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D91D" id="Triangle isocèle 59" o:spid="_x0000_s1026" type="#_x0000_t5" style="position:absolute;margin-left:361.35pt;margin-top:145.8pt;width:10.5pt;height:6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128761" wp14:editId="74E05978">
                <wp:simplePos x="0" y="0"/>
                <wp:positionH relativeFrom="column">
                  <wp:posOffset>4561865</wp:posOffset>
                </wp:positionH>
                <wp:positionV relativeFrom="paragraph">
                  <wp:posOffset>2089175</wp:posOffset>
                </wp:positionV>
                <wp:extent cx="133526" cy="83720"/>
                <wp:effectExtent l="0" t="0" r="19050" b="12065"/>
                <wp:wrapNone/>
                <wp:docPr id="60" name="Triangle isocè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" cy="837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E96B" id="Triangle isocèle 60" o:spid="_x0000_s1026" type="#_x0000_t5" style="position:absolute;margin-left:359.2pt;margin-top:164.5pt;width:10.5pt;height: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D54A80" wp14:editId="5A97FEB8">
                <wp:simplePos x="0" y="0"/>
                <wp:positionH relativeFrom="column">
                  <wp:posOffset>4408246</wp:posOffset>
                </wp:positionH>
                <wp:positionV relativeFrom="paragraph">
                  <wp:posOffset>1935556</wp:posOffset>
                </wp:positionV>
                <wp:extent cx="133526" cy="83720"/>
                <wp:effectExtent l="0" t="0" r="19050" b="12065"/>
                <wp:wrapNone/>
                <wp:docPr id="61" name="Triangle isocè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" cy="837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4214" id="Triangle isocèle 61" o:spid="_x0000_s1026" type="#_x0000_t5" style="position:absolute;margin-left:347.1pt;margin-top:152.4pt;width:10.5pt;height:6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13BA1B" wp14:editId="53D74871">
                <wp:simplePos x="0" y="0"/>
                <wp:positionH relativeFrom="column">
                  <wp:posOffset>4254627</wp:posOffset>
                </wp:positionH>
                <wp:positionV relativeFrom="paragraph">
                  <wp:posOffset>1781937</wp:posOffset>
                </wp:positionV>
                <wp:extent cx="133526" cy="83720"/>
                <wp:effectExtent l="0" t="0" r="19050" b="12065"/>
                <wp:wrapNone/>
                <wp:docPr id="62" name="Triangle isocè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" cy="837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CF8B" id="Triangle isocèle 62" o:spid="_x0000_s1026" type="#_x0000_t5" style="position:absolute;margin-left:335pt;margin-top:140.3pt;width:10.5pt;height: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02FE75" wp14:editId="5EE87517">
                <wp:simplePos x="0" y="0"/>
                <wp:positionH relativeFrom="column">
                  <wp:posOffset>4102100</wp:posOffset>
                </wp:positionH>
                <wp:positionV relativeFrom="paragraph">
                  <wp:posOffset>1628242</wp:posOffset>
                </wp:positionV>
                <wp:extent cx="133526" cy="83720"/>
                <wp:effectExtent l="0" t="0" r="19050" b="12065"/>
                <wp:wrapNone/>
                <wp:docPr id="63" name="Triangle isocè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" cy="837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6666" id="Triangle isocèle 63" o:spid="_x0000_s1026" type="#_x0000_t5" style="position:absolute;margin-left:323pt;margin-top:128.2pt;width:10.5pt;height: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E0E21A" wp14:editId="4C4EC4C1">
                <wp:simplePos x="0" y="0"/>
                <wp:positionH relativeFrom="column">
                  <wp:posOffset>3874330</wp:posOffset>
                </wp:positionH>
                <wp:positionV relativeFrom="paragraph">
                  <wp:posOffset>1698625</wp:posOffset>
                </wp:positionV>
                <wp:extent cx="133526" cy="83720"/>
                <wp:effectExtent l="0" t="0" r="19050" b="12065"/>
                <wp:wrapNone/>
                <wp:docPr id="64" name="Triangle isocè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" cy="837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CA8C" id="Triangle isocèle 64" o:spid="_x0000_s1026" type="#_x0000_t5" style="position:absolute;margin-left:305.05pt;margin-top:133.75pt;width:10.5pt;height:6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DEFAA1" wp14:editId="7941B625">
                <wp:simplePos x="0" y="0"/>
                <wp:positionH relativeFrom="column">
                  <wp:posOffset>3664292</wp:posOffset>
                </wp:positionH>
                <wp:positionV relativeFrom="paragraph">
                  <wp:posOffset>1630045</wp:posOffset>
                </wp:positionV>
                <wp:extent cx="133526" cy="83720"/>
                <wp:effectExtent l="0" t="0" r="19050" b="12065"/>
                <wp:wrapNone/>
                <wp:docPr id="65" name="Triangle isocè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" cy="837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00EB" id="Triangle isocèle 65" o:spid="_x0000_s1026" type="#_x0000_t5" style="position:absolute;margin-left:288.55pt;margin-top:128.35pt;width:10.5pt;height:6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" fillcolor="black [3213]" strokecolor="black [3213]" strokeweight="2pt"/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F5AA77" wp14:editId="33998F57">
                <wp:simplePos x="0" y="0"/>
                <wp:positionH relativeFrom="column">
                  <wp:posOffset>2886710</wp:posOffset>
                </wp:positionH>
                <wp:positionV relativeFrom="paragraph">
                  <wp:posOffset>2551430</wp:posOffset>
                </wp:positionV>
                <wp:extent cx="1052695" cy="280885"/>
                <wp:effectExtent l="0" t="0" r="0" b="508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95" cy="28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06E" w:rsidRPr="00D169A8" w:rsidRDefault="0095506E" w:rsidP="0095506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Sao T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AA77" id="Zone de texte 66" o:spid="_x0000_s1031" type="#_x0000_t202" style="position:absolute;left:0;text-align:left;margin-left:227.3pt;margin-top:200.9pt;width:82.9pt;height:2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" filled="f" stroked="f" strokeweight=".5pt">
                <v:textbox>
                  <w:txbxContent>
                    <w:p w:rsidR="0095506E" w:rsidRPr="00D169A8" w:rsidRDefault="0095506E" w:rsidP="0095506E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Sao T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1CDCF7" wp14:editId="5F55B9D5">
                <wp:simplePos x="0" y="0"/>
                <wp:positionH relativeFrom="column">
                  <wp:posOffset>4725619</wp:posOffset>
                </wp:positionH>
                <wp:positionV relativeFrom="paragraph">
                  <wp:posOffset>2696308</wp:posOffset>
                </wp:positionV>
                <wp:extent cx="1052695" cy="280885"/>
                <wp:effectExtent l="0" t="0" r="0" b="508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95" cy="28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06E" w:rsidRPr="00D169A8" w:rsidRDefault="0095506E" w:rsidP="0095506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Gab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DCF7" id="Zone de texte 67" o:spid="_x0000_s1032" type="#_x0000_t202" style="position:absolute;left:0;text-align:left;margin-left:372.1pt;margin-top:212.3pt;width:82.9pt;height:2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" filled="f" stroked="f" strokeweight=".5pt">
                <v:textbox>
                  <w:txbxContent>
                    <w:p w:rsidR="0095506E" w:rsidRPr="00D169A8" w:rsidRDefault="0095506E" w:rsidP="0095506E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Gab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C712DE" wp14:editId="4E2BBD78">
                <wp:simplePos x="0" y="0"/>
                <wp:positionH relativeFrom="column">
                  <wp:posOffset>4410319</wp:posOffset>
                </wp:positionH>
                <wp:positionV relativeFrom="paragraph">
                  <wp:posOffset>2080699</wp:posOffset>
                </wp:positionV>
                <wp:extent cx="1052695" cy="280885"/>
                <wp:effectExtent l="0" t="0" r="0" b="508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95" cy="28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06E" w:rsidRPr="00D169A8" w:rsidRDefault="0095506E" w:rsidP="0095506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Gui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12DE" id="Zone de texte 68" o:spid="_x0000_s1033" type="#_x0000_t202" style="position:absolute;left:0;text-align:left;margin-left:347.25pt;margin-top:163.85pt;width:82.9pt;height:22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" filled="f" stroked="f" strokeweight=".5pt">
                <v:textbox>
                  <w:txbxContent>
                    <w:p w:rsidR="0095506E" w:rsidRPr="00D169A8" w:rsidRDefault="0095506E" w:rsidP="0095506E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Guin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1070F1" wp14:editId="34C9D147">
                <wp:simplePos x="0" y="0"/>
                <wp:positionH relativeFrom="column">
                  <wp:posOffset>4724840</wp:posOffset>
                </wp:positionH>
                <wp:positionV relativeFrom="paragraph">
                  <wp:posOffset>1271092</wp:posOffset>
                </wp:positionV>
                <wp:extent cx="1052695" cy="280885"/>
                <wp:effectExtent l="0" t="0" r="0" b="508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95" cy="28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06E" w:rsidRPr="00D169A8" w:rsidRDefault="0095506E" w:rsidP="0095506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Camer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70F1" id="Zone de texte 69" o:spid="_x0000_s1034" type="#_x0000_t202" style="position:absolute;left:0;text-align:left;margin-left:372.05pt;margin-top:100.1pt;width:82.9pt;height:2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" filled="f" stroked="f" strokeweight=".5pt">
                <v:textbox>
                  <w:txbxContent>
                    <w:p w:rsidR="0095506E" w:rsidRPr="00D169A8" w:rsidRDefault="0095506E" w:rsidP="0095506E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Cameroun</w:t>
                      </w:r>
                    </w:p>
                  </w:txbxContent>
                </v:textbox>
              </v:shape>
            </w:pict>
          </mc:Fallback>
        </mc:AlternateContent>
      </w:r>
    </w:p>
    <w:p w:rsidR="00CE48E0" w:rsidRPr="00FB69FC" w:rsidRDefault="0095506E" w:rsidP="00955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"/>
        <w:jc w:val="center"/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br w:type="page"/>
      </w:r>
      <w:r w:rsidR="0062634C">
        <w:rPr>
          <w:rFonts w:ascii="Arial Black" w:hAnsi="Arial Black"/>
          <w:sz w:val="28"/>
          <w:szCs w:val="32"/>
        </w:rPr>
        <w:lastRenderedPageBreak/>
        <w:t>Tracer des frontières maritimes</w:t>
      </w:r>
    </w:p>
    <w:p w:rsidR="00CE48E0" w:rsidRPr="00FB69FC" w:rsidRDefault="00CE48E0" w:rsidP="00CE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"/>
        <w:jc w:val="center"/>
        <w:rPr>
          <w:rFonts w:ascii="Cooper Black" w:hAnsi="Cooper Black"/>
          <w:sz w:val="24"/>
          <w:szCs w:val="32"/>
        </w:rPr>
      </w:pPr>
      <w:r>
        <w:rPr>
          <w:rFonts w:ascii="Cooper Black" w:hAnsi="Cooper Black"/>
          <w:sz w:val="24"/>
          <w:szCs w:val="32"/>
        </w:rPr>
        <w:t>Questionnaire vidéo</w:t>
      </w:r>
      <w:r w:rsidR="0064413B">
        <w:rPr>
          <w:rFonts w:ascii="Cooper Black" w:hAnsi="Cooper Black"/>
          <w:sz w:val="24"/>
          <w:szCs w:val="32"/>
        </w:rPr>
        <w:t xml:space="preserve"> à partir de </w:t>
      </w:r>
      <w:r w:rsidR="0062634C">
        <w:rPr>
          <w:rFonts w:ascii="Cooper Black" w:hAnsi="Cooper Black"/>
          <w:i/>
          <w:sz w:val="24"/>
          <w:szCs w:val="32"/>
        </w:rPr>
        <w:t xml:space="preserve">Le dessous des cartes </w:t>
      </w:r>
      <w:r w:rsidR="0062634C">
        <w:rPr>
          <w:rFonts w:ascii="Cooper Black" w:hAnsi="Cooper Black"/>
          <w:sz w:val="24"/>
          <w:szCs w:val="32"/>
        </w:rPr>
        <w:t>–</w:t>
      </w:r>
      <w:r w:rsidR="0064413B">
        <w:rPr>
          <w:rFonts w:ascii="Cooper Black" w:hAnsi="Cooper Black"/>
          <w:sz w:val="24"/>
          <w:szCs w:val="32"/>
        </w:rPr>
        <w:t xml:space="preserve"> </w:t>
      </w:r>
      <w:r w:rsidRPr="0064413B">
        <w:rPr>
          <w:rFonts w:ascii="Cooper Black" w:hAnsi="Cooper Black"/>
          <w:szCs w:val="32"/>
        </w:rPr>
        <w:t>(</w:t>
      </w:r>
      <w:r w:rsidR="00831A2D">
        <w:rPr>
          <w:rFonts w:ascii="Cooper Black" w:hAnsi="Cooper Black"/>
          <w:szCs w:val="32"/>
        </w:rPr>
        <w:t>7</w:t>
      </w:r>
      <w:r w:rsidRPr="0064413B">
        <w:rPr>
          <w:rFonts w:ascii="Cooper Black" w:hAnsi="Cooper Black"/>
          <w:szCs w:val="32"/>
        </w:rPr>
        <w:t xml:space="preserve"> mm)</w:t>
      </w:r>
    </w:p>
    <w:p w:rsidR="00CE48E0" w:rsidRPr="00E77C89" w:rsidRDefault="00CE48E0" w:rsidP="00CE48E0">
      <w:pPr>
        <w:jc w:val="center"/>
        <w:rPr>
          <w:rFonts w:ascii="Rockwell" w:hAnsi="Rockwell"/>
          <w:sz w:val="10"/>
          <w:szCs w:val="16"/>
        </w:rPr>
      </w:pPr>
    </w:p>
    <w:p w:rsidR="0064413B" w:rsidRPr="00FF55EC" w:rsidRDefault="0062634C" w:rsidP="0095506E">
      <w:pPr>
        <w:pStyle w:val="Paragraphedeliste"/>
        <w:numPr>
          <w:ilvl w:val="0"/>
          <w:numId w:val="26"/>
        </w:numPr>
        <w:ind w:left="284" w:right="-27" w:hanging="284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Les origines d’une législation maritime</w:t>
      </w:r>
    </w:p>
    <w:p w:rsidR="0064413B" w:rsidRPr="00FF55EC" w:rsidRDefault="0095506E" w:rsidP="0095506E">
      <w:pPr>
        <w:pStyle w:val="Paragraphedeliste"/>
        <w:numPr>
          <w:ilvl w:val="0"/>
          <w:numId w:val="27"/>
        </w:numPr>
        <w:ind w:left="284" w:right="-27" w:hanging="284"/>
        <w:rPr>
          <w:rFonts w:ascii="Bookman Old Style" w:hAnsi="Bookman Old Style"/>
          <w:sz w:val="18"/>
          <w:szCs w:val="32"/>
        </w:rPr>
      </w:pPr>
      <w:r w:rsidRPr="00FF55EC">
        <w:rPr>
          <w:rFonts w:ascii="Bookman Old Style" w:hAnsi="Bookman Old Style"/>
          <w:sz w:val="18"/>
          <w:szCs w:val="32"/>
        </w:rPr>
        <w:t>Relève-le</w:t>
      </w:r>
      <w:r w:rsidR="0064413B">
        <w:rPr>
          <w:rFonts w:ascii="Bookman Old Style" w:hAnsi="Bookman Old Style"/>
          <w:sz w:val="18"/>
          <w:szCs w:val="32"/>
        </w:rPr>
        <w:t xml:space="preserve"> </w:t>
      </w:r>
      <w:r w:rsidR="0062634C">
        <w:rPr>
          <w:rFonts w:ascii="Bookman Old Style" w:hAnsi="Bookman Old Style"/>
          <w:sz w:val="18"/>
          <w:szCs w:val="32"/>
        </w:rPr>
        <w:t>% de mers et d’océans sur la planète :</w:t>
      </w:r>
    </w:p>
    <w:p w:rsidR="0064413B" w:rsidRDefault="0095506E" w:rsidP="0064413B">
      <w:pPr>
        <w:ind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0C4EAC" w:rsidRPr="00AA44E3" w:rsidRDefault="000C4EAC" w:rsidP="0064413B">
      <w:pPr>
        <w:ind w:right="-27"/>
        <w:jc w:val="center"/>
        <w:rPr>
          <w:rFonts w:ascii="Bookman Old Style" w:hAnsi="Bookman Old Style"/>
          <w:i/>
          <w:sz w:val="18"/>
          <w:szCs w:val="32"/>
        </w:rPr>
      </w:pPr>
    </w:p>
    <w:p w:rsidR="0064413B" w:rsidRPr="00FF55EC" w:rsidRDefault="0062634C" w:rsidP="0095506E">
      <w:pPr>
        <w:pStyle w:val="Paragraphedeliste"/>
        <w:numPr>
          <w:ilvl w:val="0"/>
          <w:numId w:val="27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 principe a longtemps régi la navigation</w:t>
      </w:r>
      <w:r w:rsidRPr="00FF55EC">
        <w:rPr>
          <w:rFonts w:ascii="Bookman Old Style" w:hAnsi="Bookman Old Style"/>
          <w:sz w:val="18"/>
          <w:szCs w:val="32"/>
        </w:rPr>
        <w:t> </w:t>
      </w:r>
      <w:r>
        <w:rPr>
          <w:rFonts w:ascii="Bookman Old Style" w:hAnsi="Bookman Old Style"/>
          <w:sz w:val="18"/>
          <w:szCs w:val="32"/>
        </w:rPr>
        <w:t>sur les océans ?</w:t>
      </w:r>
    </w:p>
    <w:p w:rsidR="0095506E" w:rsidRDefault="0095506E" w:rsidP="0095506E">
      <w:pPr>
        <w:ind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64413B" w:rsidRDefault="0064413B" w:rsidP="0064413B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</w:p>
    <w:p w:rsidR="0064413B" w:rsidRPr="00FF55EC" w:rsidRDefault="0062634C" w:rsidP="0095506E">
      <w:pPr>
        <w:pStyle w:val="Paragraphedeliste"/>
        <w:numPr>
          <w:ilvl w:val="0"/>
          <w:numId w:val="27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Relève les deux facteurs qui sont à l’origine d’un changement après la Seconde guerre mondiale :</w:t>
      </w:r>
    </w:p>
    <w:p w:rsidR="0095506E" w:rsidRDefault="0095506E" w:rsidP="0095506E">
      <w:pPr>
        <w:spacing w:line="360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95506E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95506E" w:rsidRPr="0095506E" w:rsidRDefault="0095506E" w:rsidP="0095506E">
      <w:pPr>
        <w:spacing w:line="360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95506E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0C4EAC" w:rsidRPr="00E77C89" w:rsidRDefault="000C4EAC" w:rsidP="0064413B">
      <w:pPr>
        <w:pStyle w:val="Paragraphedeliste"/>
        <w:ind w:left="284" w:right="-27"/>
        <w:jc w:val="center"/>
        <w:rPr>
          <w:rFonts w:ascii="Bookman Old Style" w:hAnsi="Bookman Old Style"/>
          <w:i/>
          <w:sz w:val="12"/>
          <w:szCs w:val="32"/>
        </w:rPr>
      </w:pPr>
    </w:p>
    <w:p w:rsidR="0064413B" w:rsidRPr="00FF55EC" w:rsidRDefault="0062634C" w:rsidP="0095506E">
      <w:pPr>
        <w:pStyle w:val="Paragraphedeliste"/>
        <w:numPr>
          <w:ilvl w:val="0"/>
          <w:numId w:val="27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Où et quand fut signée une Convention des droits de la Mer </w:t>
      </w:r>
      <w:r w:rsidR="0064413B" w:rsidRPr="00FF55EC">
        <w:rPr>
          <w:rFonts w:ascii="Bookman Old Style" w:hAnsi="Bookman Old Style"/>
          <w:sz w:val="18"/>
          <w:szCs w:val="32"/>
        </w:rPr>
        <w:t>?</w:t>
      </w:r>
    </w:p>
    <w:p w:rsidR="0095506E" w:rsidRPr="0095506E" w:rsidRDefault="0095506E" w:rsidP="0095506E">
      <w:pPr>
        <w:spacing w:line="360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95506E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64413B" w:rsidRPr="00FF55EC" w:rsidRDefault="0064413B" w:rsidP="0064413B">
      <w:pPr>
        <w:pStyle w:val="Paragraphedeliste"/>
        <w:ind w:left="284" w:right="-27"/>
        <w:jc w:val="center"/>
        <w:rPr>
          <w:rFonts w:ascii="Bookman Old Style" w:hAnsi="Bookman Old Style"/>
          <w:i/>
          <w:sz w:val="6"/>
          <w:szCs w:val="32"/>
        </w:rPr>
      </w:pPr>
    </w:p>
    <w:p w:rsidR="0011090B" w:rsidRPr="00FF55EC" w:rsidRDefault="0062634C" w:rsidP="0095506E">
      <w:pPr>
        <w:pStyle w:val="Paragraphedeliste"/>
        <w:numPr>
          <w:ilvl w:val="0"/>
          <w:numId w:val="26"/>
        </w:numPr>
        <w:ind w:left="426" w:right="-27" w:hanging="426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La Convention des droits de la mer</w:t>
      </w:r>
      <w:r w:rsidR="0011090B" w:rsidRPr="00FF55EC">
        <w:rPr>
          <w:rFonts w:ascii="Arial Black" w:hAnsi="Arial Black"/>
          <w:sz w:val="14"/>
          <w:szCs w:val="32"/>
          <w:u w:val="single"/>
        </w:rPr>
        <w:t> :</w:t>
      </w:r>
    </w:p>
    <w:p w:rsidR="0011090B" w:rsidRPr="00FF55EC" w:rsidRDefault="006C27EE" w:rsidP="0095506E">
      <w:pPr>
        <w:pStyle w:val="Paragraphedeliste"/>
        <w:numPr>
          <w:ilvl w:val="0"/>
          <w:numId w:val="27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Qu’appelle-t-on les </w:t>
      </w:r>
      <w:r w:rsidRPr="006C27EE">
        <w:rPr>
          <w:rFonts w:ascii="Bookman Old Style" w:hAnsi="Bookman Old Style"/>
          <w:b/>
          <w:i/>
          <w:sz w:val="18"/>
          <w:szCs w:val="32"/>
        </w:rPr>
        <w:t>eaux territoriales</w:t>
      </w:r>
      <w:r>
        <w:rPr>
          <w:rFonts w:ascii="Bookman Old Style" w:hAnsi="Bookman Old Style"/>
          <w:sz w:val="18"/>
          <w:szCs w:val="32"/>
        </w:rPr>
        <w:t> ?</w:t>
      </w:r>
    </w:p>
    <w:p w:rsidR="0095506E" w:rsidRPr="0095506E" w:rsidRDefault="0095506E" w:rsidP="0095506E">
      <w:pPr>
        <w:spacing w:line="360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95506E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11090B" w:rsidRPr="00E77C89" w:rsidRDefault="0011090B" w:rsidP="0011090B">
      <w:pPr>
        <w:pStyle w:val="Paragraphedeliste"/>
        <w:ind w:left="284" w:right="-27"/>
        <w:jc w:val="center"/>
        <w:rPr>
          <w:rFonts w:ascii="Bookman Old Style" w:hAnsi="Bookman Old Style"/>
          <w:sz w:val="8"/>
          <w:szCs w:val="32"/>
        </w:rPr>
      </w:pPr>
    </w:p>
    <w:p w:rsidR="006C27EE" w:rsidRPr="00FF55EC" w:rsidRDefault="006C27EE" w:rsidP="0095506E">
      <w:pPr>
        <w:pStyle w:val="Paragraphedeliste"/>
        <w:numPr>
          <w:ilvl w:val="0"/>
          <w:numId w:val="27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Qu’appelle-t-on la </w:t>
      </w:r>
      <w:r>
        <w:rPr>
          <w:rFonts w:ascii="Bookman Old Style" w:hAnsi="Bookman Old Style"/>
          <w:b/>
          <w:i/>
          <w:sz w:val="18"/>
          <w:szCs w:val="32"/>
        </w:rPr>
        <w:t>Zone économique Exclusive (ZEE)</w:t>
      </w:r>
      <w:r>
        <w:rPr>
          <w:rFonts w:ascii="Bookman Old Style" w:hAnsi="Bookman Old Style"/>
          <w:sz w:val="18"/>
          <w:szCs w:val="32"/>
        </w:rPr>
        <w:t> ?</w:t>
      </w:r>
    </w:p>
    <w:p w:rsidR="0095506E" w:rsidRPr="0095506E" w:rsidRDefault="0095506E" w:rsidP="0095506E">
      <w:pPr>
        <w:spacing w:line="360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95506E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11090B" w:rsidRPr="00E77C89" w:rsidRDefault="0011090B" w:rsidP="0011090B">
      <w:pPr>
        <w:pStyle w:val="Paragraphedeliste"/>
        <w:ind w:left="284" w:right="-27"/>
        <w:jc w:val="center"/>
        <w:rPr>
          <w:rFonts w:ascii="Bookman Old Style" w:hAnsi="Bookman Old Style"/>
          <w:i/>
          <w:sz w:val="14"/>
          <w:szCs w:val="32"/>
        </w:rPr>
      </w:pPr>
    </w:p>
    <w:p w:rsidR="0080488F" w:rsidRPr="00FF55EC" w:rsidRDefault="0080488F" w:rsidP="0095506E">
      <w:pPr>
        <w:pStyle w:val="Paragraphedeliste"/>
        <w:numPr>
          <w:ilvl w:val="0"/>
          <w:numId w:val="27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Quelle sont les conséquence</w:t>
      </w:r>
      <w:r w:rsidR="00EB0463">
        <w:rPr>
          <w:rFonts w:ascii="Bookman Old Style" w:hAnsi="Bookman Old Style"/>
          <w:sz w:val="18"/>
          <w:szCs w:val="32"/>
        </w:rPr>
        <w:t>s</w:t>
      </w:r>
      <w:r>
        <w:rPr>
          <w:rFonts w:ascii="Bookman Old Style" w:hAnsi="Bookman Old Style"/>
          <w:sz w:val="18"/>
          <w:szCs w:val="32"/>
        </w:rPr>
        <w:t xml:space="preserve"> pour </w:t>
      </w:r>
      <w:r w:rsidR="00EB0463">
        <w:rPr>
          <w:rFonts w:ascii="Bookman Old Style" w:hAnsi="Bookman Old Style"/>
          <w:sz w:val="18"/>
          <w:szCs w:val="32"/>
        </w:rPr>
        <w:t>l</w:t>
      </w:r>
      <w:r>
        <w:rPr>
          <w:rFonts w:ascii="Bookman Old Style" w:hAnsi="Bookman Old Style"/>
          <w:sz w:val="18"/>
          <w:szCs w:val="32"/>
        </w:rPr>
        <w:t>a France et pourquoi ?</w:t>
      </w:r>
    </w:p>
    <w:p w:rsidR="0095506E" w:rsidRPr="0095506E" w:rsidRDefault="0095506E" w:rsidP="0095506E">
      <w:pPr>
        <w:spacing w:line="360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95506E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80488F" w:rsidRDefault="0080488F" w:rsidP="0080488F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</w:p>
    <w:p w:rsidR="006C27EE" w:rsidRPr="00FF55EC" w:rsidRDefault="006C27EE" w:rsidP="0095506E">
      <w:pPr>
        <w:pStyle w:val="Paragraphedeliste"/>
        <w:numPr>
          <w:ilvl w:val="0"/>
          <w:numId w:val="27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 xml:space="preserve">Qu’appelle-t-on la </w:t>
      </w:r>
      <w:r>
        <w:rPr>
          <w:rFonts w:ascii="Bookman Old Style" w:hAnsi="Bookman Old Style"/>
          <w:b/>
          <w:i/>
          <w:sz w:val="18"/>
          <w:szCs w:val="32"/>
        </w:rPr>
        <w:t xml:space="preserve">Haute mer </w:t>
      </w:r>
      <w:r>
        <w:rPr>
          <w:rFonts w:ascii="Bookman Old Style" w:hAnsi="Bookman Old Style"/>
          <w:sz w:val="18"/>
          <w:szCs w:val="32"/>
        </w:rPr>
        <w:t>?</w:t>
      </w:r>
    </w:p>
    <w:p w:rsidR="0095506E" w:rsidRPr="0095506E" w:rsidRDefault="0095506E" w:rsidP="0095506E">
      <w:pPr>
        <w:spacing w:line="360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95506E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6C27EE" w:rsidRPr="006C27EE" w:rsidRDefault="006C27EE" w:rsidP="006C27EE">
      <w:pPr>
        <w:pStyle w:val="Paragraphedeliste"/>
        <w:ind w:left="426" w:right="-27"/>
        <w:rPr>
          <w:rFonts w:ascii="Arial Black" w:hAnsi="Arial Black"/>
          <w:sz w:val="18"/>
          <w:szCs w:val="32"/>
          <w:u w:val="single"/>
        </w:rPr>
      </w:pPr>
    </w:p>
    <w:p w:rsidR="00DA5AC3" w:rsidRPr="00FF55EC" w:rsidRDefault="006C27EE" w:rsidP="0095506E">
      <w:pPr>
        <w:pStyle w:val="Paragraphedeliste"/>
        <w:numPr>
          <w:ilvl w:val="0"/>
          <w:numId w:val="26"/>
        </w:numPr>
        <w:ind w:left="426" w:right="-27" w:hanging="426"/>
        <w:rPr>
          <w:rFonts w:ascii="Arial Black" w:hAnsi="Arial Black"/>
          <w:sz w:val="18"/>
          <w:szCs w:val="32"/>
          <w:u w:val="single"/>
        </w:rPr>
      </w:pPr>
      <w:r>
        <w:rPr>
          <w:rFonts w:ascii="Arial Black" w:hAnsi="Arial Black"/>
          <w:sz w:val="20"/>
          <w:szCs w:val="32"/>
          <w:u w:val="single"/>
        </w:rPr>
        <w:t>Les litiges et conflits maritimes</w:t>
      </w:r>
      <w:r w:rsidR="00DA5AC3" w:rsidRPr="00FF55EC">
        <w:rPr>
          <w:rFonts w:ascii="Arial Black" w:hAnsi="Arial Black"/>
          <w:sz w:val="14"/>
          <w:szCs w:val="32"/>
          <w:u w:val="single"/>
        </w:rPr>
        <w:t> :</w:t>
      </w:r>
    </w:p>
    <w:p w:rsidR="0011090B" w:rsidRPr="00FF55EC" w:rsidRDefault="004F6D6D" w:rsidP="0095506E">
      <w:pPr>
        <w:pStyle w:val="Paragraphedeliste"/>
        <w:numPr>
          <w:ilvl w:val="0"/>
          <w:numId w:val="27"/>
        </w:numPr>
        <w:ind w:left="284" w:right="-27" w:hanging="284"/>
        <w:rPr>
          <w:rFonts w:ascii="Bookman Old Style" w:hAnsi="Bookman Old Style"/>
          <w:sz w:val="18"/>
          <w:szCs w:val="32"/>
        </w:rPr>
      </w:pPr>
      <w:r>
        <w:rPr>
          <w:rFonts w:ascii="Bookman Old Style" w:hAnsi="Bookman Old Style"/>
          <w:sz w:val="18"/>
          <w:szCs w:val="32"/>
        </w:rPr>
        <w:t>À</w:t>
      </w:r>
      <w:r w:rsidR="006C27EE">
        <w:rPr>
          <w:rFonts w:ascii="Bookman Old Style" w:hAnsi="Bookman Old Style"/>
          <w:sz w:val="18"/>
          <w:szCs w:val="32"/>
        </w:rPr>
        <w:t xml:space="preserve"> partir de </w:t>
      </w:r>
      <w:r w:rsidR="006C27EE" w:rsidRPr="004F6D6D">
        <w:rPr>
          <w:rFonts w:ascii="Bookman Old Style" w:hAnsi="Bookman Old Style"/>
          <w:b/>
          <w:sz w:val="18"/>
          <w:szCs w:val="32"/>
          <w:u w:val="single"/>
        </w:rPr>
        <w:t>l’exemple du Golfe de Guinée</w:t>
      </w:r>
      <w:r w:rsidR="006C27EE">
        <w:rPr>
          <w:rFonts w:ascii="Bookman Old Style" w:hAnsi="Bookman Old Style"/>
          <w:sz w:val="18"/>
          <w:szCs w:val="32"/>
        </w:rPr>
        <w:t xml:space="preserve">, explique les causes des litiges entre </w:t>
      </w:r>
      <w:r>
        <w:rPr>
          <w:rFonts w:ascii="Bookman Old Style" w:hAnsi="Bookman Old Style"/>
          <w:sz w:val="18"/>
          <w:szCs w:val="32"/>
        </w:rPr>
        <w:t>États :</w:t>
      </w:r>
    </w:p>
    <w:p w:rsidR="00084F0D" w:rsidRDefault="00084F0D" w:rsidP="00084F0D">
      <w:pPr>
        <w:spacing w:line="360" w:lineRule="auto"/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084F0D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084F0D" w:rsidRPr="0095506E" w:rsidRDefault="00084F0D" w:rsidP="00084F0D">
      <w:pPr>
        <w:ind w:right="-27"/>
        <w:jc w:val="center"/>
        <w:rPr>
          <w:rFonts w:ascii="Bookman Old Style" w:hAnsi="Bookman Old Style"/>
          <w:i/>
          <w:sz w:val="18"/>
          <w:szCs w:val="32"/>
        </w:rPr>
      </w:pPr>
      <w:r w:rsidRPr="0095506E">
        <w:rPr>
          <w:rFonts w:ascii="Bookman Old Style" w:hAnsi="Bookman Old Style"/>
          <w:i/>
          <w:sz w:val="18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4F6D6D" w:rsidRDefault="004F6D6D" w:rsidP="004F6D6D">
      <w:pPr>
        <w:pStyle w:val="Paragraphedeliste"/>
        <w:ind w:left="284" w:right="-27"/>
        <w:rPr>
          <w:rFonts w:ascii="Bookman Old Style" w:hAnsi="Bookman Old Style"/>
          <w:i/>
          <w:sz w:val="18"/>
          <w:szCs w:val="32"/>
        </w:rPr>
      </w:pPr>
    </w:p>
    <w:p w:rsidR="004F6D6D" w:rsidRPr="00D169A8" w:rsidRDefault="004F6D6D" w:rsidP="0095506E">
      <w:pPr>
        <w:pStyle w:val="Paragraphedeliste"/>
        <w:numPr>
          <w:ilvl w:val="0"/>
          <w:numId w:val="27"/>
        </w:numPr>
        <w:ind w:left="284" w:right="-27" w:hanging="284"/>
        <w:rPr>
          <w:rFonts w:ascii="Bookman Old Style" w:hAnsi="Bookman Old Style"/>
          <w:sz w:val="12"/>
          <w:szCs w:val="32"/>
          <w:u w:val="single"/>
        </w:rPr>
      </w:pPr>
      <w:r w:rsidRPr="004F6D6D">
        <w:rPr>
          <w:rFonts w:ascii="Bookman Old Style" w:hAnsi="Bookman Old Style"/>
          <w:sz w:val="18"/>
          <w:szCs w:val="32"/>
          <w:u w:val="single"/>
        </w:rPr>
        <w:t>Schéma à réaliser</w:t>
      </w:r>
      <w:r>
        <w:rPr>
          <w:rFonts w:ascii="Bookman Old Style" w:hAnsi="Bookman Old Style"/>
          <w:sz w:val="18"/>
          <w:szCs w:val="32"/>
          <w:u w:val="single"/>
        </w:rPr>
        <w:t xml:space="preserve"> à partir de cet exemple :</w:t>
      </w:r>
    </w:p>
    <w:p w:rsidR="00D169A8" w:rsidRPr="004F6D6D" w:rsidRDefault="00D169A8" w:rsidP="00D169A8">
      <w:pPr>
        <w:pStyle w:val="Paragraphedeliste"/>
        <w:ind w:left="284" w:right="-27"/>
        <w:rPr>
          <w:rFonts w:ascii="Bookman Old Style" w:hAnsi="Bookman Old Style"/>
          <w:sz w:val="12"/>
          <w:szCs w:val="32"/>
          <w:u w:val="single"/>
        </w:rPr>
      </w:pPr>
    </w:p>
    <w:p w:rsidR="00DA5AC3" w:rsidRPr="00FF55EC" w:rsidRDefault="00D169A8" w:rsidP="0011090B">
      <w:pPr>
        <w:pStyle w:val="Paragraphedeliste"/>
        <w:ind w:left="284" w:right="-27"/>
        <w:jc w:val="center"/>
        <w:rPr>
          <w:rFonts w:ascii="Bookman Old Style" w:hAnsi="Bookman Old Style"/>
          <w:i/>
          <w:sz w:val="12"/>
          <w:szCs w:val="32"/>
        </w:rPr>
      </w:pP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3922</wp:posOffset>
                </wp:positionH>
                <wp:positionV relativeFrom="paragraph">
                  <wp:posOffset>46623</wp:posOffset>
                </wp:positionV>
                <wp:extent cx="5093396" cy="3598879"/>
                <wp:effectExtent l="0" t="0" r="12065" b="209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396" cy="3598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506E" w:rsidRDefault="009550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71567" cy="3493551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frique-Golfe-de-Guine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5489" cy="3503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5" type="#_x0000_t202" style="position:absolute;left:0;text-align:left;margin-left:78.25pt;margin-top:3.65pt;width:401.05pt;height:2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" fillcolor="white [3201]" strokeweight=".5pt">
                <v:textbox>
                  <w:txbxContent>
                    <w:p w:rsidR="0095506E" w:rsidRDefault="0095506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71567" cy="3493551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frique-Golfe-de-Guine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5489" cy="3503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090B" w:rsidRPr="00E77C89" w:rsidRDefault="00A00490" w:rsidP="00E77C89">
      <w:pPr>
        <w:pStyle w:val="Paragraphedeliste"/>
        <w:ind w:left="284" w:right="-27"/>
        <w:jc w:val="center"/>
        <w:rPr>
          <w:rFonts w:ascii="Bookman Old Style" w:hAnsi="Bookman Old Style"/>
          <w:i/>
          <w:sz w:val="18"/>
          <w:szCs w:val="32"/>
        </w:rPr>
      </w:pPr>
      <w:r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68DC4" wp14:editId="4DF9539F">
                <wp:simplePos x="0" y="0"/>
                <wp:positionH relativeFrom="column">
                  <wp:posOffset>1329153</wp:posOffset>
                </wp:positionH>
                <wp:positionV relativeFrom="paragraph">
                  <wp:posOffset>3079262</wp:posOffset>
                </wp:positionV>
                <wp:extent cx="1254967" cy="280885"/>
                <wp:effectExtent l="0" t="0" r="0" b="508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967" cy="28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06E" w:rsidRPr="00D169A8" w:rsidRDefault="0095506E" w:rsidP="00D169A8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D169A8">
                              <w:rPr>
                                <w:rFonts w:ascii="Book Antiqua" w:hAnsi="Book Antiqua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>olfe de Gui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8DC4" id="Zone de texte 10" o:spid="_x0000_s1036" type="#_x0000_t202" style="position:absolute;left:0;text-align:left;margin-left:104.65pt;margin-top:242.45pt;width:98.8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" filled="f" stroked="f" strokeweight=".5pt">
                <v:textbox>
                  <w:txbxContent>
                    <w:p w:rsidR="0095506E" w:rsidRPr="00D169A8" w:rsidRDefault="0095506E" w:rsidP="00D169A8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D169A8">
                        <w:rPr>
                          <w:rFonts w:ascii="Book Antiqua" w:hAnsi="Book Antiqua"/>
                          <w:b/>
                        </w:rPr>
                        <w:t>G</w:t>
                      </w:r>
                      <w:r>
                        <w:rPr>
                          <w:rFonts w:ascii="Book Antiqua" w:hAnsi="Book Antiqua"/>
                          <w:b/>
                        </w:rPr>
                        <w:t>olfe de Guinée</w:t>
                      </w:r>
                    </w:p>
                  </w:txbxContent>
                </v:textbox>
              </v:shape>
            </w:pict>
          </mc:Fallback>
        </mc:AlternateContent>
      </w:r>
      <w:r w:rsidR="00EC791D"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583467</wp:posOffset>
                </wp:positionV>
                <wp:extent cx="841803" cy="280885"/>
                <wp:effectExtent l="0" t="0" r="0" b="508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803" cy="28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06E" w:rsidRPr="00D169A8" w:rsidRDefault="0095506E" w:rsidP="00D169A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D169A8">
                              <w:rPr>
                                <w:rFonts w:ascii="Arial Black" w:hAnsi="Arial Black"/>
                                <w:b/>
                              </w:rPr>
                              <w:t>Nigé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7" type="#_x0000_t202" style="position:absolute;left:0;text-align:left;margin-left:280.95pt;margin-top:45.95pt;width:66.3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" filled="f" stroked="f" strokeweight=".5pt">
                <v:textbox>
                  <w:txbxContent>
                    <w:p w:rsidR="0095506E" w:rsidRPr="00D169A8" w:rsidRDefault="0095506E" w:rsidP="00D169A8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D169A8">
                        <w:rPr>
                          <w:rFonts w:ascii="Arial Black" w:hAnsi="Arial Black"/>
                          <w:b/>
                        </w:rPr>
                        <w:t>Nigéria</w:t>
                      </w:r>
                    </w:p>
                  </w:txbxContent>
                </v:textbox>
              </v:shape>
            </w:pict>
          </mc:Fallback>
        </mc:AlternateContent>
      </w:r>
      <w:r w:rsidR="00D169A8"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F3F66" wp14:editId="6980036B">
                <wp:simplePos x="0" y="0"/>
                <wp:positionH relativeFrom="column">
                  <wp:posOffset>2886710</wp:posOffset>
                </wp:positionH>
                <wp:positionV relativeFrom="paragraph">
                  <wp:posOffset>2551430</wp:posOffset>
                </wp:positionV>
                <wp:extent cx="1052695" cy="280885"/>
                <wp:effectExtent l="0" t="0" r="0" b="50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95" cy="28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06E" w:rsidRPr="00D169A8" w:rsidRDefault="0095506E" w:rsidP="00D169A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Sao T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3F66" id="Zone de texte 9" o:spid="_x0000_s1038" type="#_x0000_t202" style="position:absolute;left:0;text-align:left;margin-left:227.3pt;margin-top:200.9pt;width:82.9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" filled="f" stroked="f" strokeweight=".5pt">
                <v:textbox>
                  <w:txbxContent>
                    <w:p w:rsidR="0095506E" w:rsidRPr="00D169A8" w:rsidRDefault="0095506E" w:rsidP="00D169A8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Sao Tome</w:t>
                      </w:r>
                    </w:p>
                  </w:txbxContent>
                </v:textbox>
              </v:shape>
            </w:pict>
          </mc:Fallback>
        </mc:AlternateContent>
      </w:r>
      <w:r w:rsidR="00D169A8"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F3F66" wp14:editId="6980036B">
                <wp:simplePos x="0" y="0"/>
                <wp:positionH relativeFrom="column">
                  <wp:posOffset>4725619</wp:posOffset>
                </wp:positionH>
                <wp:positionV relativeFrom="paragraph">
                  <wp:posOffset>2696308</wp:posOffset>
                </wp:positionV>
                <wp:extent cx="1052695" cy="280885"/>
                <wp:effectExtent l="0" t="0" r="0" b="508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95" cy="28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06E" w:rsidRPr="00D169A8" w:rsidRDefault="0095506E" w:rsidP="00D169A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Gab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3F66" id="Zone de texte 8" o:spid="_x0000_s1039" type="#_x0000_t202" style="position:absolute;left:0;text-align:left;margin-left:372.1pt;margin-top:212.3pt;width:82.9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" filled="f" stroked="f" strokeweight=".5pt">
                <v:textbox>
                  <w:txbxContent>
                    <w:p w:rsidR="0095506E" w:rsidRPr="00D169A8" w:rsidRDefault="0095506E" w:rsidP="00D169A8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Gabon</w:t>
                      </w:r>
                    </w:p>
                  </w:txbxContent>
                </v:textbox>
              </v:shape>
            </w:pict>
          </mc:Fallback>
        </mc:AlternateContent>
      </w:r>
      <w:r w:rsidR="00D169A8"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F3F66" wp14:editId="6980036B">
                <wp:simplePos x="0" y="0"/>
                <wp:positionH relativeFrom="column">
                  <wp:posOffset>4410319</wp:posOffset>
                </wp:positionH>
                <wp:positionV relativeFrom="paragraph">
                  <wp:posOffset>2080699</wp:posOffset>
                </wp:positionV>
                <wp:extent cx="1052695" cy="280885"/>
                <wp:effectExtent l="0" t="0" r="0" b="50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95" cy="28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06E" w:rsidRPr="00D169A8" w:rsidRDefault="0095506E" w:rsidP="00D169A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Gui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3F66" id="Zone de texte 7" o:spid="_x0000_s1040" type="#_x0000_t202" style="position:absolute;left:0;text-align:left;margin-left:347.25pt;margin-top:163.85pt;width:82.9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" filled="f" stroked="f" strokeweight=".5pt">
                <v:textbox>
                  <w:txbxContent>
                    <w:p w:rsidR="0095506E" w:rsidRPr="00D169A8" w:rsidRDefault="0095506E" w:rsidP="00D169A8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Guinée</w:t>
                      </w:r>
                    </w:p>
                  </w:txbxContent>
                </v:textbox>
              </v:shape>
            </w:pict>
          </mc:Fallback>
        </mc:AlternateContent>
      </w:r>
      <w:r w:rsidR="00D169A8">
        <w:rPr>
          <w:rFonts w:ascii="Bookman Old Style" w:hAnsi="Bookman Old Style"/>
          <w:i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B199B" wp14:editId="02421EE3">
                <wp:simplePos x="0" y="0"/>
                <wp:positionH relativeFrom="column">
                  <wp:posOffset>4724840</wp:posOffset>
                </wp:positionH>
                <wp:positionV relativeFrom="paragraph">
                  <wp:posOffset>1271092</wp:posOffset>
                </wp:positionV>
                <wp:extent cx="1052695" cy="280885"/>
                <wp:effectExtent l="0" t="0" r="0" b="50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95" cy="28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06E" w:rsidRPr="00D169A8" w:rsidRDefault="0095506E" w:rsidP="00D169A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Camer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199B" id="Zone de texte 6" o:spid="_x0000_s1041" type="#_x0000_t202" style="position:absolute;left:0;text-align:left;margin-left:372.05pt;margin-top:100.1pt;width:82.9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" filled="f" stroked="f" strokeweight=".5pt">
                <v:textbox>
                  <w:txbxContent>
                    <w:p w:rsidR="0095506E" w:rsidRPr="00D169A8" w:rsidRDefault="0095506E" w:rsidP="00D169A8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Camerou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090B" w:rsidRPr="00E77C89" w:rsidSect="00E77C89">
      <w:headerReference w:type="default" r:id="rId9"/>
      <w:footerReference w:type="default" r:id="rId10"/>
      <w:pgSz w:w="11907" w:h="16840"/>
      <w:pgMar w:top="567" w:right="567" w:bottom="568" w:left="567" w:header="284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35D" w:rsidRDefault="0055735D">
      <w:r>
        <w:separator/>
      </w:r>
    </w:p>
  </w:endnote>
  <w:endnote w:type="continuationSeparator" w:id="0">
    <w:p w:rsidR="0055735D" w:rsidRDefault="0055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Nunito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06E" w:rsidRPr="005170F0" w:rsidRDefault="0095506E" w:rsidP="00500DF8">
    <w:pPr>
      <w:pStyle w:val="Pieddepage"/>
      <w:jc w:val="right"/>
      <w:rPr>
        <w:sz w:val="16"/>
      </w:rPr>
    </w:pPr>
    <w:r w:rsidRPr="00500DF8">
      <w:rPr>
        <w:sz w:val="16"/>
      </w:rPr>
      <w:fldChar w:fldCharType="begin"/>
    </w:r>
    <w:r w:rsidRPr="00500DF8">
      <w:rPr>
        <w:sz w:val="16"/>
      </w:rPr>
      <w:instrText xml:space="preserve"> FILENAME </w:instrText>
    </w:r>
    <w:r w:rsidRPr="00500DF8">
      <w:rPr>
        <w:sz w:val="16"/>
      </w:rPr>
      <w:fldChar w:fldCharType="separate"/>
    </w:r>
    <w:r>
      <w:rPr>
        <w:noProof/>
        <w:sz w:val="16"/>
      </w:rPr>
      <w:t>Questionnaire Frontières maritimes</w:t>
    </w:r>
    <w:r w:rsidRPr="00500DF8">
      <w:rPr>
        <w:sz w:val="16"/>
      </w:rPr>
      <w:fldChar w:fldCharType="end"/>
    </w:r>
    <w:r>
      <w:rPr>
        <w:sz w:val="16"/>
      </w:rPr>
      <w:t xml:space="preserve">    </w:t>
    </w:r>
    <w:r w:rsidRPr="005170F0">
      <w:rPr>
        <w:sz w:val="16"/>
      </w:rPr>
      <w:fldChar w:fldCharType="begin"/>
    </w:r>
    <w:r w:rsidRPr="005170F0">
      <w:rPr>
        <w:sz w:val="16"/>
      </w:rPr>
      <w:instrText xml:space="preserve"> DATE \@ "dd/MM/yyyy" </w:instrText>
    </w:r>
    <w:r w:rsidRPr="005170F0">
      <w:rPr>
        <w:sz w:val="16"/>
      </w:rPr>
      <w:fldChar w:fldCharType="separate"/>
    </w:r>
    <w:r>
      <w:rPr>
        <w:noProof/>
        <w:sz w:val="16"/>
      </w:rPr>
      <w:t>16/04/2019</w:t>
    </w:r>
    <w:r w:rsidRPr="005170F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35D" w:rsidRDefault="0055735D">
      <w:r>
        <w:separator/>
      </w:r>
    </w:p>
  </w:footnote>
  <w:footnote w:type="continuationSeparator" w:id="0">
    <w:p w:rsidR="0055735D" w:rsidRDefault="0055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06E" w:rsidRPr="005170F0" w:rsidRDefault="0095506E" w:rsidP="005170F0">
    <w:pPr>
      <w:pStyle w:val="En-tte"/>
      <w:jc w:val="right"/>
      <w:rPr>
        <w:sz w:val="16"/>
      </w:rPr>
    </w:pPr>
    <w:r w:rsidRPr="005170F0">
      <w:rPr>
        <w:rStyle w:val="Numrodepage"/>
        <w:sz w:val="16"/>
      </w:rPr>
      <w:fldChar w:fldCharType="begin"/>
    </w:r>
    <w:r w:rsidRPr="005170F0">
      <w:rPr>
        <w:rStyle w:val="Numrodepage"/>
        <w:sz w:val="16"/>
      </w:rPr>
      <w:instrText xml:space="preserve"> PAGE </w:instrText>
    </w:r>
    <w:r w:rsidRPr="005170F0">
      <w:rPr>
        <w:rStyle w:val="Numrodepage"/>
        <w:sz w:val="16"/>
      </w:rPr>
      <w:fldChar w:fldCharType="separate"/>
    </w:r>
    <w:r>
      <w:rPr>
        <w:rStyle w:val="Numrodepage"/>
        <w:noProof/>
        <w:sz w:val="16"/>
      </w:rPr>
      <w:t>21</w:t>
    </w:r>
    <w:r w:rsidRPr="005170F0">
      <w:rPr>
        <w:rStyle w:val="Numrodepage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27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24481F"/>
    <w:multiLevelType w:val="hybridMultilevel"/>
    <w:tmpl w:val="F5F8C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4C25"/>
    <w:multiLevelType w:val="hybridMultilevel"/>
    <w:tmpl w:val="F5F8C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3222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44432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12C73"/>
    <w:multiLevelType w:val="hybridMultilevel"/>
    <w:tmpl w:val="5AF038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2595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3A96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04DE"/>
    <w:multiLevelType w:val="hybridMultilevel"/>
    <w:tmpl w:val="EFF2DADC"/>
    <w:lvl w:ilvl="0" w:tplc="05F4D61A">
      <w:start w:val="17"/>
      <w:numFmt w:val="bullet"/>
      <w:lvlText w:val=""/>
      <w:lvlJc w:val="left"/>
      <w:pPr>
        <w:ind w:left="720" w:hanging="360"/>
      </w:pPr>
      <w:rPr>
        <w:rFonts w:ascii="Wingdings" w:eastAsia="Tunga" w:hAnsi="Wingdings" w:cs="Tun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245"/>
    <w:multiLevelType w:val="hybridMultilevel"/>
    <w:tmpl w:val="F5F8C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D783D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03FB7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6B33"/>
    <w:multiLevelType w:val="hybridMultilevel"/>
    <w:tmpl w:val="BE4E3D9A"/>
    <w:lvl w:ilvl="0" w:tplc="DBD07D94">
      <w:numFmt w:val="bullet"/>
      <w:lvlText w:val="Ä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84439B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40166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A2FA6"/>
    <w:multiLevelType w:val="hybridMultilevel"/>
    <w:tmpl w:val="F5F8C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15D7F"/>
    <w:multiLevelType w:val="hybridMultilevel"/>
    <w:tmpl w:val="3D6A7392"/>
    <w:lvl w:ilvl="0" w:tplc="714CF1A8">
      <w:start w:val="1"/>
      <w:numFmt w:val="decimal"/>
      <w:pStyle w:val="TitreTableau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12C22C0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B5405"/>
    <w:multiLevelType w:val="hybridMultilevel"/>
    <w:tmpl w:val="8BB88FE0"/>
    <w:lvl w:ilvl="0" w:tplc="FFFFFFFF">
      <w:numFmt w:val="bullet"/>
      <w:pStyle w:val="Questions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20FCA"/>
    <w:multiLevelType w:val="hybridMultilevel"/>
    <w:tmpl w:val="F9D4CE32"/>
    <w:lvl w:ilvl="0" w:tplc="3EC2FFD8">
      <w:numFmt w:val="bullet"/>
      <w:lvlText w:val="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142108"/>
    <w:multiLevelType w:val="hybridMultilevel"/>
    <w:tmpl w:val="0442B98C"/>
    <w:lvl w:ilvl="0" w:tplc="2D7C6B5C">
      <w:start w:val="1"/>
      <w:numFmt w:val="upperRoman"/>
      <w:lvlText w:val="%1)"/>
      <w:lvlJc w:val="left"/>
      <w:pPr>
        <w:ind w:left="12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C5077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A42CC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86AC1"/>
    <w:multiLevelType w:val="hybridMultilevel"/>
    <w:tmpl w:val="5AF038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47EDF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55CD5"/>
    <w:multiLevelType w:val="hybridMultilevel"/>
    <w:tmpl w:val="86E45F18"/>
    <w:lvl w:ilvl="0" w:tplc="0D28205A">
      <w:start w:val="1"/>
      <w:numFmt w:val="decimal"/>
      <w:lvlText w:val="%1)"/>
      <w:lvlJc w:val="left"/>
      <w:pPr>
        <w:ind w:left="720" w:hanging="360"/>
      </w:pPr>
      <w:rPr>
        <w:rFonts w:ascii="Rockwell" w:hAnsi="Rockwel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72AA2"/>
    <w:multiLevelType w:val="hybridMultilevel"/>
    <w:tmpl w:val="ABD6A6E0"/>
    <w:lvl w:ilvl="0" w:tplc="3EC2FFD8">
      <w:numFmt w:val="bullet"/>
      <w:lvlText w:val="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9A7C78"/>
    <w:multiLevelType w:val="hybridMultilevel"/>
    <w:tmpl w:val="DBD06EBE"/>
    <w:lvl w:ilvl="0" w:tplc="D53A8EA4">
      <w:start w:val="1"/>
      <w:numFmt w:val="bullet"/>
      <w:pStyle w:val="mots-datesc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5"/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10"/>
  </w:num>
  <w:num w:numId="10">
    <w:abstractNumId w:val="3"/>
  </w:num>
  <w:num w:numId="11">
    <w:abstractNumId w:val="24"/>
  </w:num>
  <w:num w:numId="12">
    <w:abstractNumId w:val="4"/>
  </w:num>
  <w:num w:numId="13">
    <w:abstractNumId w:val="21"/>
  </w:num>
  <w:num w:numId="14">
    <w:abstractNumId w:val="7"/>
  </w:num>
  <w:num w:numId="15">
    <w:abstractNumId w:val="20"/>
  </w:num>
  <w:num w:numId="16">
    <w:abstractNumId w:val="22"/>
  </w:num>
  <w:num w:numId="17">
    <w:abstractNumId w:val="1"/>
  </w:num>
  <w:num w:numId="18">
    <w:abstractNumId w:val="5"/>
  </w:num>
  <w:num w:numId="19">
    <w:abstractNumId w:val="23"/>
  </w:num>
  <w:num w:numId="20">
    <w:abstractNumId w:val="8"/>
  </w:num>
  <w:num w:numId="21">
    <w:abstractNumId w:val="9"/>
  </w:num>
  <w:num w:numId="22">
    <w:abstractNumId w:val="13"/>
  </w:num>
  <w:num w:numId="23">
    <w:abstractNumId w:val="17"/>
  </w:num>
  <w:num w:numId="24">
    <w:abstractNumId w:val="26"/>
  </w:num>
  <w:num w:numId="25">
    <w:abstractNumId w:val="19"/>
  </w:num>
  <w:num w:numId="26">
    <w:abstractNumId w:val="6"/>
  </w:num>
  <w:num w:numId="2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CE"/>
    <w:rsid w:val="000013FF"/>
    <w:rsid w:val="00002D05"/>
    <w:rsid w:val="000033A2"/>
    <w:rsid w:val="0000358A"/>
    <w:rsid w:val="00004B66"/>
    <w:rsid w:val="00007FA2"/>
    <w:rsid w:val="00010A24"/>
    <w:rsid w:val="0001166A"/>
    <w:rsid w:val="0001237D"/>
    <w:rsid w:val="00013283"/>
    <w:rsid w:val="000174FD"/>
    <w:rsid w:val="00021EE8"/>
    <w:rsid w:val="00022E01"/>
    <w:rsid w:val="000233A7"/>
    <w:rsid w:val="0002649C"/>
    <w:rsid w:val="000272D3"/>
    <w:rsid w:val="00027C69"/>
    <w:rsid w:val="00030844"/>
    <w:rsid w:val="00030CE5"/>
    <w:rsid w:val="00032D8D"/>
    <w:rsid w:val="0003379D"/>
    <w:rsid w:val="0003655B"/>
    <w:rsid w:val="00042074"/>
    <w:rsid w:val="00042B19"/>
    <w:rsid w:val="00042E7B"/>
    <w:rsid w:val="00050C05"/>
    <w:rsid w:val="00051041"/>
    <w:rsid w:val="000544A1"/>
    <w:rsid w:val="0006111D"/>
    <w:rsid w:val="00061AA8"/>
    <w:rsid w:val="0006645F"/>
    <w:rsid w:val="00073843"/>
    <w:rsid w:val="00076610"/>
    <w:rsid w:val="000773FA"/>
    <w:rsid w:val="00084F0D"/>
    <w:rsid w:val="00086745"/>
    <w:rsid w:val="00086A83"/>
    <w:rsid w:val="00090F0F"/>
    <w:rsid w:val="00095326"/>
    <w:rsid w:val="00096B5F"/>
    <w:rsid w:val="000B0F2D"/>
    <w:rsid w:val="000B5D8D"/>
    <w:rsid w:val="000B7328"/>
    <w:rsid w:val="000C32CE"/>
    <w:rsid w:val="000C4EAC"/>
    <w:rsid w:val="000C6D25"/>
    <w:rsid w:val="000D438E"/>
    <w:rsid w:val="000E4621"/>
    <w:rsid w:val="000E6D06"/>
    <w:rsid w:val="000E76AC"/>
    <w:rsid w:val="000F163B"/>
    <w:rsid w:val="000F2FBB"/>
    <w:rsid w:val="000F40D4"/>
    <w:rsid w:val="000F53C3"/>
    <w:rsid w:val="000F60D9"/>
    <w:rsid w:val="000F631C"/>
    <w:rsid w:val="00103334"/>
    <w:rsid w:val="001079E1"/>
    <w:rsid w:val="00110621"/>
    <w:rsid w:val="0011090B"/>
    <w:rsid w:val="00111106"/>
    <w:rsid w:val="0011214F"/>
    <w:rsid w:val="00114EE9"/>
    <w:rsid w:val="001165DE"/>
    <w:rsid w:val="00121578"/>
    <w:rsid w:val="0012500C"/>
    <w:rsid w:val="001301CF"/>
    <w:rsid w:val="00134A4C"/>
    <w:rsid w:val="00136C9B"/>
    <w:rsid w:val="00144292"/>
    <w:rsid w:val="001448E2"/>
    <w:rsid w:val="001459EA"/>
    <w:rsid w:val="00146F8F"/>
    <w:rsid w:val="0015259F"/>
    <w:rsid w:val="00157F41"/>
    <w:rsid w:val="00161865"/>
    <w:rsid w:val="0018235E"/>
    <w:rsid w:val="001836BD"/>
    <w:rsid w:val="001849D7"/>
    <w:rsid w:val="001859C8"/>
    <w:rsid w:val="001922BA"/>
    <w:rsid w:val="00194EEC"/>
    <w:rsid w:val="00195935"/>
    <w:rsid w:val="001A017D"/>
    <w:rsid w:val="001A369C"/>
    <w:rsid w:val="001A369D"/>
    <w:rsid w:val="001A6842"/>
    <w:rsid w:val="001B0A36"/>
    <w:rsid w:val="001B7E32"/>
    <w:rsid w:val="001C14F4"/>
    <w:rsid w:val="001C243A"/>
    <w:rsid w:val="001C39E3"/>
    <w:rsid w:val="001C56BD"/>
    <w:rsid w:val="001D1E4E"/>
    <w:rsid w:val="001D6567"/>
    <w:rsid w:val="001D6B5C"/>
    <w:rsid w:val="001E07BE"/>
    <w:rsid w:val="001E7A41"/>
    <w:rsid w:val="001F1C7D"/>
    <w:rsid w:val="001F1F81"/>
    <w:rsid w:val="001F4B98"/>
    <w:rsid w:val="00202502"/>
    <w:rsid w:val="00202D18"/>
    <w:rsid w:val="00206A1F"/>
    <w:rsid w:val="002107CF"/>
    <w:rsid w:val="0021106F"/>
    <w:rsid w:val="002155C4"/>
    <w:rsid w:val="00220699"/>
    <w:rsid w:val="00231B4F"/>
    <w:rsid w:val="00233A07"/>
    <w:rsid w:val="002402E9"/>
    <w:rsid w:val="00244418"/>
    <w:rsid w:val="00245C36"/>
    <w:rsid w:val="0024640C"/>
    <w:rsid w:val="00250158"/>
    <w:rsid w:val="0025397F"/>
    <w:rsid w:val="00255B8D"/>
    <w:rsid w:val="0025725F"/>
    <w:rsid w:val="00263A0D"/>
    <w:rsid w:val="00271425"/>
    <w:rsid w:val="00276F1D"/>
    <w:rsid w:val="0028081C"/>
    <w:rsid w:val="002808E9"/>
    <w:rsid w:val="00282340"/>
    <w:rsid w:val="00282784"/>
    <w:rsid w:val="002854A9"/>
    <w:rsid w:val="002872F9"/>
    <w:rsid w:val="0028753A"/>
    <w:rsid w:val="00290307"/>
    <w:rsid w:val="00291447"/>
    <w:rsid w:val="00292B58"/>
    <w:rsid w:val="00294484"/>
    <w:rsid w:val="002950FA"/>
    <w:rsid w:val="0029544D"/>
    <w:rsid w:val="002A0202"/>
    <w:rsid w:val="002A3940"/>
    <w:rsid w:val="002A6FC0"/>
    <w:rsid w:val="002B00BB"/>
    <w:rsid w:val="002B4287"/>
    <w:rsid w:val="002B53E3"/>
    <w:rsid w:val="002C0909"/>
    <w:rsid w:val="002C15D5"/>
    <w:rsid w:val="002C3A26"/>
    <w:rsid w:val="002C52AA"/>
    <w:rsid w:val="002C659C"/>
    <w:rsid w:val="002C7675"/>
    <w:rsid w:val="002D033B"/>
    <w:rsid w:val="002D6A1E"/>
    <w:rsid w:val="002D6D6C"/>
    <w:rsid w:val="002E21F1"/>
    <w:rsid w:val="002E238A"/>
    <w:rsid w:val="002E56BE"/>
    <w:rsid w:val="002E6892"/>
    <w:rsid w:val="002E7483"/>
    <w:rsid w:val="002F0B1A"/>
    <w:rsid w:val="002F504A"/>
    <w:rsid w:val="002F62FB"/>
    <w:rsid w:val="00313090"/>
    <w:rsid w:val="00314BAA"/>
    <w:rsid w:val="0031577D"/>
    <w:rsid w:val="00315AD4"/>
    <w:rsid w:val="003234A7"/>
    <w:rsid w:val="00323AD7"/>
    <w:rsid w:val="00331226"/>
    <w:rsid w:val="003365A6"/>
    <w:rsid w:val="00337145"/>
    <w:rsid w:val="00344125"/>
    <w:rsid w:val="0034782F"/>
    <w:rsid w:val="00350931"/>
    <w:rsid w:val="00352E48"/>
    <w:rsid w:val="003541D8"/>
    <w:rsid w:val="00355F39"/>
    <w:rsid w:val="00361A0E"/>
    <w:rsid w:val="003650BA"/>
    <w:rsid w:val="00366F04"/>
    <w:rsid w:val="00367865"/>
    <w:rsid w:val="00367E7A"/>
    <w:rsid w:val="0038235A"/>
    <w:rsid w:val="00384059"/>
    <w:rsid w:val="00385D3F"/>
    <w:rsid w:val="00391ED5"/>
    <w:rsid w:val="0039418D"/>
    <w:rsid w:val="00396C15"/>
    <w:rsid w:val="0039734A"/>
    <w:rsid w:val="0039757F"/>
    <w:rsid w:val="003A03CF"/>
    <w:rsid w:val="003B0DBC"/>
    <w:rsid w:val="003B185F"/>
    <w:rsid w:val="003B3E60"/>
    <w:rsid w:val="003B61DA"/>
    <w:rsid w:val="003C20EE"/>
    <w:rsid w:val="003C3429"/>
    <w:rsid w:val="003C49FA"/>
    <w:rsid w:val="003C4E07"/>
    <w:rsid w:val="003C7047"/>
    <w:rsid w:val="003D4260"/>
    <w:rsid w:val="003D7023"/>
    <w:rsid w:val="003E12C4"/>
    <w:rsid w:val="003E2A3C"/>
    <w:rsid w:val="003E3CEC"/>
    <w:rsid w:val="003E6870"/>
    <w:rsid w:val="003E6F5A"/>
    <w:rsid w:val="003F74AA"/>
    <w:rsid w:val="00401F47"/>
    <w:rsid w:val="0040266D"/>
    <w:rsid w:val="0040351C"/>
    <w:rsid w:val="00403ABB"/>
    <w:rsid w:val="00410D10"/>
    <w:rsid w:val="00411A24"/>
    <w:rsid w:val="00416169"/>
    <w:rsid w:val="00416887"/>
    <w:rsid w:val="00421094"/>
    <w:rsid w:val="00423A09"/>
    <w:rsid w:val="00424F60"/>
    <w:rsid w:val="00427F14"/>
    <w:rsid w:val="00432117"/>
    <w:rsid w:val="00432414"/>
    <w:rsid w:val="00434462"/>
    <w:rsid w:val="00435C41"/>
    <w:rsid w:val="00437CA6"/>
    <w:rsid w:val="00441074"/>
    <w:rsid w:val="00441A0A"/>
    <w:rsid w:val="00452473"/>
    <w:rsid w:val="00455064"/>
    <w:rsid w:val="0045549D"/>
    <w:rsid w:val="00455B0F"/>
    <w:rsid w:val="00456017"/>
    <w:rsid w:val="00456F65"/>
    <w:rsid w:val="00461878"/>
    <w:rsid w:val="004637FD"/>
    <w:rsid w:val="004642D8"/>
    <w:rsid w:val="00465800"/>
    <w:rsid w:val="00465F52"/>
    <w:rsid w:val="0047522D"/>
    <w:rsid w:val="00475DE3"/>
    <w:rsid w:val="00480AB6"/>
    <w:rsid w:val="004843A9"/>
    <w:rsid w:val="00485083"/>
    <w:rsid w:val="00492E78"/>
    <w:rsid w:val="00492F3D"/>
    <w:rsid w:val="0049306C"/>
    <w:rsid w:val="004A6C25"/>
    <w:rsid w:val="004B1C76"/>
    <w:rsid w:val="004B3143"/>
    <w:rsid w:val="004B5220"/>
    <w:rsid w:val="004B5C39"/>
    <w:rsid w:val="004C2FBC"/>
    <w:rsid w:val="004D1EF5"/>
    <w:rsid w:val="004D44A9"/>
    <w:rsid w:val="004E1E7F"/>
    <w:rsid w:val="004E3A6C"/>
    <w:rsid w:val="004E6091"/>
    <w:rsid w:val="004E7A9B"/>
    <w:rsid w:val="004F235C"/>
    <w:rsid w:val="004F4C6D"/>
    <w:rsid w:val="004F6D6D"/>
    <w:rsid w:val="00500BC9"/>
    <w:rsid w:val="00500C64"/>
    <w:rsid w:val="00500DF8"/>
    <w:rsid w:val="00503804"/>
    <w:rsid w:val="00504249"/>
    <w:rsid w:val="00504747"/>
    <w:rsid w:val="00505A83"/>
    <w:rsid w:val="005076C5"/>
    <w:rsid w:val="00511AD0"/>
    <w:rsid w:val="00511C00"/>
    <w:rsid w:val="005126FA"/>
    <w:rsid w:val="00515C48"/>
    <w:rsid w:val="005170F0"/>
    <w:rsid w:val="00517EA3"/>
    <w:rsid w:val="00524D48"/>
    <w:rsid w:val="00525453"/>
    <w:rsid w:val="00525DF2"/>
    <w:rsid w:val="0053066A"/>
    <w:rsid w:val="00531C30"/>
    <w:rsid w:val="00542486"/>
    <w:rsid w:val="00546430"/>
    <w:rsid w:val="00547462"/>
    <w:rsid w:val="0055735D"/>
    <w:rsid w:val="0055742C"/>
    <w:rsid w:val="00560761"/>
    <w:rsid w:val="005677AF"/>
    <w:rsid w:val="00570D4E"/>
    <w:rsid w:val="005720EC"/>
    <w:rsid w:val="005722B8"/>
    <w:rsid w:val="00573B28"/>
    <w:rsid w:val="00573D54"/>
    <w:rsid w:val="00580BB5"/>
    <w:rsid w:val="0058252F"/>
    <w:rsid w:val="00582B7C"/>
    <w:rsid w:val="00582E0B"/>
    <w:rsid w:val="00585633"/>
    <w:rsid w:val="00586B27"/>
    <w:rsid w:val="005876D2"/>
    <w:rsid w:val="00592317"/>
    <w:rsid w:val="00592A2E"/>
    <w:rsid w:val="00593365"/>
    <w:rsid w:val="005933EE"/>
    <w:rsid w:val="00596F58"/>
    <w:rsid w:val="005A0E06"/>
    <w:rsid w:val="005A3837"/>
    <w:rsid w:val="005B0884"/>
    <w:rsid w:val="005B151B"/>
    <w:rsid w:val="005B19E8"/>
    <w:rsid w:val="005B1EF3"/>
    <w:rsid w:val="005B203E"/>
    <w:rsid w:val="005B4AB7"/>
    <w:rsid w:val="005B5E5D"/>
    <w:rsid w:val="005B61BE"/>
    <w:rsid w:val="005C17BC"/>
    <w:rsid w:val="005C28F1"/>
    <w:rsid w:val="005C3AA3"/>
    <w:rsid w:val="005C67A2"/>
    <w:rsid w:val="005D17C7"/>
    <w:rsid w:val="005D5948"/>
    <w:rsid w:val="005E0CE2"/>
    <w:rsid w:val="005E0D89"/>
    <w:rsid w:val="005E234D"/>
    <w:rsid w:val="005E39F6"/>
    <w:rsid w:val="005E3BD9"/>
    <w:rsid w:val="005E67E5"/>
    <w:rsid w:val="005F40EF"/>
    <w:rsid w:val="005F4D38"/>
    <w:rsid w:val="005F7E42"/>
    <w:rsid w:val="00602189"/>
    <w:rsid w:val="00603B7B"/>
    <w:rsid w:val="00604A17"/>
    <w:rsid w:val="00604D37"/>
    <w:rsid w:val="00605DDC"/>
    <w:rsid w:val="006067EC"/>
    <w:rsid w:val="00611748"/>
    <w:rsid w:val="00622ED2"/>
    <w:rsid w:val="0062634C"/>
    <w:rsid w:val="00632638"/>
    <w:rsid w:val="00640A4C"/>
    <w:rsid w:val="00640E3C"/>
    <w:rsid w:val="0064413B"/>
    <w:rsid w:val="006467FE"/>
    <w:rsid w:val="00650A7C"/>
    <w:rsid w:val="0065108F"/>
    <w:rsid w:val="00651B3C"/>
    <w:rsid w:val="00653D7A"/>
    <w:rsid w:val="00663D9F"/>
    <w:rsid w:val="00664261"/>
    <w:rsid w:val="00666715"/>
    <w:rsid w:val="006676A7"/>
    <w:rsid w:val="0068334F"/>
    <w:rsid w:val="00683411"/>
    <w:rsid w:val="00696DFA"/>
    <w:rsid w:val="00697437"/>
    <w:rsid w:val="006A54EC"/>
    <w:rsid w:val="006A5BBB"/>
    <w:rsid w:val="006B04A3"/>
    <w:rsid w:val="006B3E36"/>
    <w:rsid w:val="006B4151"/>
    <w:rsid w:val="006C27EE"/>
    <w:rsid w:val="006C3732"/>
    <w:rsid w:val="006C6A53"/>
    <w:rsid w:val="006C7490"/>
    <w:rsid w:val="006D02FB"/>
    <w:rsid w:val="006D3B8D"/>
    <w:rsid w:val="006E2572"/>
    <w:rsid w:val="006E31FA"/>
    <w:rsid w:val="006E4800"/>
    <w:rsid w:val="006E7055"/>
    <w:rsid w:val="006E7DB0"/>
    <w:rsid w:val="006F07F5"/>
    <w:rsid w:val="006F3318"/>
    <w:rsid w:val="006F4FE7"/>
    <w:rsid w:val="006F6B0B"/>
    <w:rsid w:val="00701164"/>
    <w:rsid w:val="00703508"/>
    <w:rsid w:val="00705162"/>
    <w:rsid w:val="00706F40"/>
    <w:rsid w:val="007116B6"/>
    <w:rsid w:val="00714F55"/>
    <w:rsid w:val="00721843"/>
    <w:rsid w:val="007248C8"/>
    <w:rsid w:val="00727976"/>
    <w:rsid w:val="007303BA"/>
    <w:rsid w:val="0073047D"/>
    <w:rsid w:val="00731F98"/>
    <w:rsid w:val="0073280F"/>
    <w:rsid w:val="007368D5"/>
    <w:rsid w:val="00740888"/>
    <w:rsid w:val="00740EAE"/>
    <w:rsid w:val="0074176C"/>
    <w:rsid w:val="00741895"/>
    <w:rsid w:val="0074493D"/>
    <w:rsid w:val="00745AA4"/>
    <w:rsid w:val="00747BDF"/>
    <w:rsid w:val="00751117"/>
    <w:rsid w:val="007555A0"/>
    <w:rsid w:val="00767240"/>
    <w:rsid w:val="007679AB"/>
    <w:rsid w:val="0077599C"/>
    <w:rsid w:val="00781024"/>
    <w:rsid w:val="0078139B"/>
    <w:rsid w:val="00781869"/>
    <w:rsid w:val="007824FE"/>
    <w:rsid w:val="00784E0B"/>
    <w:rsid w:val="0078654E"/>
    <w:rsid w:val="007873C1"/>
    <w:rsid w:val="0078797A"/>
    <w:rsid w:val="00787C73"/>
    <w:rsid w:val="00790F4E"/>
    <w:rsid w:val="00791A12"/>
    <w:rsid w:val="00792CB2"/>
    <w:rsid w:val="0079430C"/>
    <w:rsid w:val="007A0FD4"/>
    <w:rsid w:val="007A5B52"/>
    <w:rsid w:val="007A6EC5"/>
    <w:rsid w:val="007B1BFE"/>
    <w:rsid w:val="007B3BBC"/>
    <w:rsid w:val="007B5794"/>
    <w:rsid w:val="007B58C4"/>
    <w:rsid w:val="007B6321"/>
    <w:rsid w:val="007B6ADD"/>
    <w:rsid w:val="007C1C6C"/>
    <w:rsid w:val="007C2401"/>
    <w:rsid w:val="007C6A67"/>
    <w:rsid w:val="007C7CB7"/>
    <w:rsid w:val="007D0933"/>
    <w:rsid w:val="007D4BF2"/>
    <w:rsid w:val="007E0AB2"/>
    <w:rsid w:val="007E1BDC"/>
    <w:rsid w:val="007E3638"/>
    <w:rsid w:val="007E36A1"/>
    <w:rsid w:val="007E5ED1"/>
    <w:rsid w:val="007E7BF0"/>
    <w:rsid w:val="007E7D0F"/>
    <w:rsid w:val="007F70D9"/>
    <w:rsid w:val="00801FE9"/>
    <w:rsid w:val="0080238E"/>
    <w:rsid w:val="008028F5"/>
    <w:rsid w:val="00803EC5"/>
    <w:rsid w:val="008046D8"/>
    <w:rsid w:val="0080488F"/>
    <w:rsid w:val="00811538"/>
    <w:rsid w:val="0081408B"/>
    <w:rsid w:val="0081449D"/>
    <w:rsid w:val="00814910"/>
    <w:rsid w:val="00816C96"/>
    <w:rsid w:val="00822DAF"/>
    <w:rsid w:val="0082660C"/>
    <w:rsid w:val="008319CE"/>
    <w:rsid w:val="00831A2D"/>
    <w:rsid w:val="00831FBF"/>
    <w:rsid w:val="00835A37"/>
    <w:rsid w:val="008375E0"/>
    <w:rsid w:val="00837F51"/>
    <w:rsid w:val="00844643"/>
    <w:rsid w:val="00845507"/>
    <w:rsid w:val="00845B9B"/>
    <w:rsid w:val="008508B9"/>
    <w:rsid w:val="0085498F"/>
    <w:rsid w:val="00856C5E"/>
    <w:rsid w:val="008625B0"/>
    <w:rsid w:val="0087503C"/>
    <w:rsid w:val="00875892"/>
    <w:rsid w:val="008815E7"/>
    <w:rsid w:val="00881A0E"/>
    <w:rsid w:val="008874B3"/>
    <w:rsid w:val="00890158"/>
    <w:rsid w:val="00890A4E"/>
    <w:rsid w:val="00893168"/>
    <w:rsid w:val="008950E6"/>
    <w:rsid w:val="00897926"/>
    <w:rsid w:val="008A11CA"/>
    <w:rsid w:val="008A2B10"/>
    <w:rsid w:val="008A4599"/>
    <w:rsid w:val="008A59D3"/>
    <w:rsid w:val="008B273A"/>
    <w:rsid w:val="008B2E7B"/>
    <w:rsid w:val="008B310E"/>
    <w:rsid w:val="008C5416"/>
    <w:rsid w:val="008C5EAF"/>
    <w:rsid w:val="008C76F0"/>
    <w:rsid w:val="008D215C"/>
    <w:rsid w:val="008D297A"/>
    <w:rsid w:val="008D299A"/>
    <w:rsid w:val="008D353F"/>
    <w:rsid w:val="008D39AF"/>
    <w:rsid w:val="008D5C44"/>
    <w:rsid w:val="008E06FE"/>
    <w:rsid w:val="008E2FCF"/>
    <w:rsid w:val="008E4BC1"/>
    <w:rsid w:val="008E6A02"/>
    <w:rsid w:val="008F0F56"/>
    <w:rsid w:val="008F4A32"/>
    <w:rsid w:val="008F4FE9"/>
    <w:rsid w:val="008F5BEB"/>
    <w:rsid w:val="0090193A"/>
    <w:rsid w:val="009026C6"/>
    <w:rsid w:val="00903342"/>
    <w:rsid w:val="00904CA3"/>
    <w:rsid w:val="009101C0"/>
    <w:rsid w:val="009106E8"/>
    <w:rsid w:val="0091314A"/>
    <w:rsid w:val="009144ED"/>
    <w:rsid w:val="0091633A"/>
    <w:rsid w:val="0091691B"/>
    <w:rsid w:val="00916D8F"/>
    <w:rsid w:val="0092104C"/>
    <w:rsid w:val="00923BF1"/>
    <w:rsid w:val="00927A4A"/>
    <w:rsid w:val="00934D4D"/>
    <w:rsid w:val="0093758A"/>
    <w:rsid w:val="00937642"/>
    <w:rsid w:val="009378F9"/>
    <w:rsid w:val="00941EF6"/>
    <w:rsid w:val="0094396F"/>
    <w:rsid w:val="0094614A"/>
    <w:rsid w:val="0095506E"/>
    <w:rsid w:val="009576D4"/>
    <w:rsid w:val="00964ECC"/>
    <w:rsid w:val="009731BB"/>
    <w:rsid w:val="009732A8"/>
    <w:rsid w:val="00974BE1"/>
    <w:rsid w:val="00974E45"/>
    <w:rsid w:val="00984812"/>
    <w:rsid w:val="0099149A"/>
    <w:rsid w:val="00993ACC"/>
    <w:rsid w:val="00997B58"/>
    <w:rsid w:val="009A0A9B"/>
    <w:rsid w:val="009A2C79"/>
    <w:rsid w:val="009A3652"/>
    <w:rsid w:val="009A5F89"/>
    <w:rsid w:val="009A7B61"/>
    <w:rsid w:val="009B25A4"/>
    <w:rsid w:val="009B513A"/>
    <w:rsid w:val="009B5A32"/>
    <w:rsid w:val="009B665C"/>
    <w:rsid w:val="009B6705"/>
    <w:rsid w:val="009C371C"/>
    <w:rsid w:val="009C3B16"/>
    <w:rsid w:val="009C5CA2"/>
    <w:rsid w:val="009D3E9E"/>
    <w:rsid w:val="009D3EF3"/>
    <w:rsid w:val="009D427A"/>
    <w:rsid w:val="009D44BF"/>
    <w:rsid w:val="009D6359"/>
    <w:rsid w:val="009E0211"/>
    <w:rsid w:val="009E2015"/>
    <w:rsid w:val="009E516C"/>
    <w:rsid w:val="009E61AE"/>
    <w:rsid w:val="009E72C1"/>
    <w:rsid w:val="009F2FB9"/>
    <w:rsid w:val="009F3103"/>
    <w:rsid w:val="009F5936"/>
    <w:rsid w:val="00A00490"/>
    <w:rsid w:val="00A00EAA"/>
    <w:rsid w:val="00A01E9D"/>
    <w:rsid w:val="00A04966"/>
    <w:rsid w:val="00A12ABC"/>
    <w:rsid w:val="00A13130"/>
    <w:rsid w:val="00A13772"/>
    <w:rsid w:val="00A1429B"/>
    <w:rsid w:val="00A155DF"/>
    <w:rsid w:val="00A15C0D"/>
    <w:rsid w:val="00A24D07"/>
    <w:rsid w:val="00A2599E"/>
    <w:rsid w:val="00A25E3D"/>
    <w:rsid w:val="00A32E42"/>
    <w:rsid w:val="00A331CE"/>
    <w:rsid w:val="00A34695"/>
    <w:rsid w:val="00A45FF4"/>
    <w:rsid w:val="00A46F71"/>
    <w:rsid w:val="00A5159E"/>
    <w:rsid w:val="00A5191D"/>
    <w:rsid w:val="00A51A40"/>
    <w:rsid w:val="00A52054"/>
    <w:rsid w:val="00A52771"/>
    <w:rsid w:val="00A533D5"/>
    <w:rsid w:val="00A53F3E"/>
    <w:rsid w:val="00A55AC7"/>
    <w:rsid w:val="00A574E1"/>
    <w:rsid w:val="00A62910"/>
    <w:rsid w:val="00A73BE6"/>
    <w:rsid w:val="00A775DB"/>
    <w:rsid w:val="00A8022A"/>
    <w:rsid w:val="00A81030"/>
    <w:rsid w:val="00A81089"/>
    <w:rsid w:val="00A84E87"/>
    <w:rsid w:val="00A927E8"/>
    <w:rsid w:val="00A9354F"/>
    <w:rsid w:val="00A93EC8"/>
    <w:rsid w:val="00A94276"/>
    <w:rsid w:val="00A94AF7"/>
    <w:rsid w:val="00AA04C9"/>
    <w:rsid w:val="00AA0C45"/>
    <w:rsid w:val="00AA0EDE"/>
    <w:rsid w:val="00AA2C3F"/>
    <w:rsid w:val="00AA675E"/>
    <w:rsid w:val="00AB1F79"/>
    <w:rsid w:val="00AB45A1"/>
    <w:rsid w:val="00AB7A9F"/>
    <w:rsid w:val="00AC10CA"/>
    <w:rsid w:val="00AC27C1"/>
    <w:rsid w:val="00AC42C5"/>
    <w:rsid w:val="00AD3F64"/>
    <w:rsid w:val="00AD4E60"/>
    <w:rsid w:val="00AD7708"/>
    <w:rsid w:val="00AE0C93"/>
    <w:rsid w:val="00AE3C89"/>
    <w:rsid w:val="00AE7F7E"/>
    <w:rsid w:val="00AF1459"/>
    <w:rsid w:val="00AF1BF1"/>
    <w:rsid w:val="00AF20CE"/>
    <w:rsid w:val="00AF46BC"/>
    <w:rsid w:val="00AF4ABC"/>
    <w:rsid w:val="00B00B48"/>
    <w:rsid w:val="00B01BCD"/>
    <w:rsid w:val="00B05140"/>
    <w:rsid w:val="00B07201"/>
    <w:rsid w:val="00B133BD"/>
    <w:rsid w:val="00B203D5"/>
    <w:rsid w:val="00B204F5"/>
    <w:rsid w:val="00B20AC8"/>
    <w:rsid w:val="00B21099"/>
    <w:rsid w:val="00B26E91"/>
    <w:rsid w:val="00B277BB"/>
    <w:rsid w:val="00B27D17"/>
    <w:rsid w:val="00B31C92"/>
    <w:rsid w:val="00B43459"/>
    <w:rsid w:val="00B459BA"/>
    <w:rsid w:val="00B54A55"/>
    <w:rsid w:val="00B54EE2"/>
    <w:rsid w:val="00B62DAF"/>
    <w:rsid w:val="00B67237"/>
    <w:rsid w:val="00B67385"/>
    <w:rsid w:val="00B71CD9"/>
    <w:rsid w:val="00B948AD"/>
    <w:rsid w:val="00B97104"/>
    <w:rsid w:val="00BA0D8D"/>
    <w:rsid w:val="00BA6C52"/>
    <w:rsid w:val="00BA6F13"/>
    <w:rsid w:val="00BA7390"/>
    <w:rsid w:val="00BA7AFE"/>
    <w:rsid w:val="00BB1299"/>
    <w:rsid w:val="00BB211C"/>
    <w:rsid w:val="00BC0714"/>
    <w:rsid w:val="00BC113B"/>
    <w:rsid w:val="00BC456C"/>
    <w:rsid w:val="00BC79A8"/>
    <w:rsid w:val="00BD0324"/>
    <w:rsid w:val="00BD1F46"/>
    <w:rsid w:val="00BD3E38"/>
    <w:rsid w:val="00BD6AA4"/>
    <w:rsid w:val="00BD6B5B"/>
    <w:rsid w:val="00BE3F75"/>
    <w:rsid w:val="00BE497E"/>
    <w:rsid w:val="00BF00F0"/>
    <w:rsid w:val="00BF0A13"/>
    <w:rsid w:val="00BF31F2"/>
    <w:rsid w:val="00BF61D9"/>
    <w:rsid w:val="00BF62E1"/>
    <w:rsid w:val="00C0179B"/>
    <w:rsid w:val="00C01C1F"/>
    <w:rsid w:val="00C022EE"/>
    <w:rsid w:val="00C0299F"/>
    <w:rsid w:val="00C05A5F"/>
    <w:rsid w:val="00C05CCD"/>
    <w:rsid w:val="00C0614E"/>
    <w:rsid w:val="00C066F2"/>
    <w:rsid w:val="00C115F8"/>
    <w:rsid w:val="00C12FF9"/>
    <w:rsid w:val="00C1778A"/>
    <w:rsid w:val="00C23C53"/>
    <w:rsid w:val="00C24817"/>
    <w:rsid w:val="00C30A35"/>
    <w:rsid w:val="00C32C5D"/>
    <w:rsid w:val="00C405CB"/>
    <w:rsid w:val="00C41588"/>
    <w:rsid w:val="00C429B9"/>
    <w:rsid w:val="00C42F6D"/>
    <w:rsid w:val="00C43E31"/>
    <w:rsid w:val="00C46796"/>
    <w:rsid w:val="00C52D75"/>
    <w:rsid w:val="00C55445"/>
    <w:rsid w:val="00C55CD8"/>
    <w:rsid w:val="00C56648"/>
    <w:rsid w:val="00C5698E"/>
    <w:rsid w:val="00C57705"/>
    <w:rsid w:val="00C62294"/>
    <w:rsid w:val="00C6660D"/>
    <w:rsid w:val="00C66D18"/>
    <w:rsid w:val="00C67377"/>
    <w:rsid w:val="00C72E9A"/>
    <w:rsid w:val="00C73231"/>
    <w:rsid w:val="00C750B7"/>
    <w:rsid w:val="00C7536E"/>
    <w:rsid w:val="00C7690A"/>
    <w:rsid w:val="00C82C1C"/>
    <w:rsid w:val="00C83403"/>
    <w:rsid w:val="00C83969"/>
    <w:rsid w:val="00C83FEC"/>
    <w:rsid w:val="00C8428B"/>
    <w:rsid w:val="00C84970"/>
    <w:rsid w:val="00C85C24"/>
    <w:rsid w:val="00C91BD3"/>
    <w:rsid w:val="00C92000"/>
    <w:rsid w:val="00C92E97"/>
    <w:rsid w:val="00C93D97"/>
    <w:rsid w:val="00C94A78"/>
    <w:rsid w:val="00C96121"/>
    <w:rsid w:val="00C971C1"/>
    <w:rsid w:val="00CA1EB1"/>
    <w:rsid w:val="00CA3872"/>
    <w:rsid w:val="00CA4417"/>
    <w:rsid w:val="00CA501B"/>
    <w:rsid w:val="00CA56B4"/>
    <w:rsid w:val="00CB1D17"/>
    <w:rsid w:val="00CB58B9"/>
    <w:rsid w:val="00CB77CC"/>
    <w:rsid w:val="00CC2CF5"/>
    <w:rsid w:val="00CC5370"/>
    <w:rsid w:val="00CC58E8"/>
    <w:rsid w:val="00CD0404"/>
    <w:rsid w:val="00CD3C65"/>
    <w:rsid w:val="00CD7DE7"/>
    <w:rsid w:val="00CE48E0"/>
    <w:rsid w:val="00CE63E0"/>
    <w:rsid w:val="00CF2B64"/>
    <w:rsid w:val="00CF4D21"/>
    <w:rsid w:val="00CF7584"/>
    <w:rsid w:val="00D02063"/>
    <w:rsid w:val="00D0561F"/>
    <w:rsid w:val="00D06A2B"/>
    <w:rsid w:val="00D06BD5"/>
    <w:rsid w:val="00D10CDB"/>
    <w:rsid w:val="00D12B2A"/>
    <w:rsid w:val="00D145BE"/>
    <w:rsid w:val="00D169A8"/>
    <w:rsid w:val="00D20FE5"/>
    <w:rsid w:val="00D22E05"/>
    <w:rsid w:val="00D23738"/>
    <w:rsid w:val="00D239DB"/>
    <w:rsid w:val="00D24ABA"/>
    <w:rsid w:val="00D318D5"/>
    <w:rsid w:val="00D32D66"/>
    <w:rsid w:val="00D37E03"/>
    <w:rsid w:val="00D41EC7"/>
    <w:rsid w:val="00D46A14"/>
    <w:rsid w:val="00D46B57"/>
    <w:rsid w:val="00D503C9"/>
    <w:rsid w:val="00D5220A"/>
    <w:rsid w:val="00D55E0C"/>
    <w:rsid w:val="00D60F61"/>
    <w:rsid w:val="00D61208"/>
    <w:rsid w:val="00D645F3"/>
    <w:rsid w:val="00D80D61"/>
    <w:rsid w:val="00D811BC"/>
    <w:rsid w:val="00D8524E"/>
    <w:rsid w:val="00D946D5"/>
    <w:rsid w:val="00DA242C"/>
    <w:rsid w:val="00DA52E0"/>
    <w:rsid w:val="00DA5AC3"/>
    <w:rsid w:val="00DA7426"/>
    <w:rsid w:val="00DB34EE"/>
    <w:rsid w:val="00DB43AC"/>
    <w:rsid w:val="00DC0F2A"/>
    <w:rsid w:val="00DC39B7"/>
    <w:rsid w:val="00DC4653"/>
    <w:rsid w:val="00DC7CB7"/>
    <w:rsid w:val="00DD389D"/>
    <w:rsid w:val="00DD5186"/>
    <w:rsid w:val="00DE0102"/>
    <w:rsid w:val="00DE0867"/>
    <w:rsid w:val="00DE12FB"/>
    <w:rsid w:val="00DE13C9"/>
    <w:rsid w:val="00DE208D"/>
    <w:rsid w:val="00DF5231"/>
    <w:rsid w:val="00DF5A45"/>
    <w:rsid w:val="00DF6A62"/>
    <w:rsid w:val="00E01010"/>
    <w:rsid w:val="00E012F0"/>
    <w:rsid w:val="00E01924"/>
    <w:rsid w:val="00E02E79"/>
    <w:rsid w:val="00E05755"/>
    <w:rsid w:val="00E0743C"/>
    <w:rsid w:val="00E10A87"/>
    <w:rsid w:val="00E140B7"/>
    <w:rsid w:val="00E179B9"/>
    <w:rsid w:val="00E2149A"/>
    <w:rsid w:val="00E22E8A"/>
    <w:rsid w:val="00E25D83"/>
    <w:rsid w:val="00E36DDA"/>
    <w:rsid w:val="00E400A8"/>
    <w:rsid w:val="00E41944"/>
    <w:rsid w:val="00E420F6"/>
    <w:rsid w:val="00E42232"/>
    <w:rsid w:val="00E46CF1"/>
    <w:rsid w:val="00E50647"/>
    <w:rsid w:val="00E52622"/>
    <w:rsid w:val="00E65129"/>
    <w:rsid w:val="00E670AD"/>
    <w:rsid w:val="00E67772"/>
    <w:rsid w:val="00E74CA8"/>
    <w:rsid w:val="00E77C89"/>
    <w:rsid w:val="00E808E5"/>
    <w:rsid w:val="00E815F7"/>
    <w:rsid w:val="00E824DC"/>
    <w:rsid w:val="00E83CAC"/>
    <w:rsid w:val="00E84BF8"/>
    <w:rsid w:val="00E86EDA"/>
    <w:rsid w:val="00E90432"/>
    <w:rsid w:val="00E9085A"/>
    <w:rsid w:val="00E9450A"/>
    <w:rsid w:val="00E953FF"/>
    <w:rsid w:val="00E96412"/>
    <w:rsid w:val="00E96CB6"/>
    <w:rsid w:val="00E96E09"/>
    <w:rsid w:val="00EA1692"/>
    <w:rsid w:val="00EA3A19"/>
    <w:rsid w:val="00EA5630"/>
    <w:rsid w:val="00EB0463"/>
    <w:rsid w:val="00EB6675"/>
    <w:rsid w:val="00EB6D9B"/>
    <w:rsid w:val="00EB7EB6"/>
    <w:rsid w:val="00EC11B9"/>
    <w:rsid w:val="00EC221E"/>
    <w:rsid w:val="00EC28C0"/>
    <w:rsid w:val="00EC45B3"/>
    <w:rsid w:val="00EC74B5"/>
    <w:rsid w:val="00EC791D"/>
    <w:rsid w:val="00ED1E93"/>
    <w:rsid w:val="00ED22DA"/>
    <w:rsid w:val="00ED40B1"/>
    <w:rsid w:val="00EE0DDC"/>
    <w:rsid w:val="00EE183D"/>
    <w:rsid w:val="00EE1B20"/>
    <w:rsid w:val="00EE1C21"/>
    <w:rsid w:val="00EE328C"/>
    <w:rsid w:val="00EE4147"/>
    <w:rsid w:val="00EE691B"/>
    <w:rsid w:val="00EE6C59"/>
    <w:rsid w:val="00EF1F44"/>
    <w:rsid w:val="00F1140D"/>
    <w:rsid w:val="00F14A24"/>
    <w:rsid w:val="00F164D6"/>
    <w:rsid w:val="00F201C3"/>
    <w:rsid w:val="00F257D3"/>
    <w:rsid w:val="00F3029C"/>
    <w:rsid w:val="00F3142F"/>
    <w:rsid w:val="00F31650"/>
    <w:rsid w:val="00F32A17"/>
    <w:rsid w:val="00F40602"/>
    <w:rsid w:val="00F415D2"/>
    <w:rsid w:val="00F427DB"/>
    <w:rsid w:val="00F452F4"/>
    <w:rsid w:val="00F46934"/>
    <w:rsid w:val="00F51A81"/>
    <w:rsid w:val="00F521BB"/>
    <w:rsid w:val="00F558C2"/>
    <w:rsid w:val="00F5615B"/>
    <w:rsid w:val="00F56B64"/>
    <w:rsid w:val="00F57D00"/>
    <w:rsid w:val="00F62B5C"/>
    <w:rsid w:val="00F64FB4"/>
    <w:rsid w:val="00F72015"/>
    <w:rsid w:val="00F76D61"/>
    <w:rsid w:val="00F8118A"/>
    <w:rsid w:val="00F82236"/>
    <w:rsid w:val="00F84D6D"/>
    <w:rsid w:val="00F85EFC"/>
    <w:rsid w:val="00F86A09"/>
    <w:rsid w:val="00F86D25"/>
    <w:rsid w:val="00F8728D"/>
    <w:rsid w:val="00F8754E"/>
    <w:rsid w:val="00F90732"/>
    <w:rsid w:val="00F91773"/>
    <w:rsid w:val="00F92796"/>
    <w:rsid w:val="00FA146C"/>
    <w:rsid w:val="00FA2002"/>
    <w:rsid w:val="00FA2101"/>
    <w:rsid w:val="00FA4401"/>
    <w:rsid w:val="00FA6B90"/>
    <w:rsid w:val="00FA7B10"/>
    <w:rsid w:val="00FB1656"/>
    <w:rsid w:val="00FB5C50"/>
    <w:rsid w:val="00FB66FD"/>
    <w:rsid w:val="00FB69FC"/>
    <w:rsid w:val="00FC16CE"/>
    <w:rsid w:val="00FC30C7"/>
    <w:rsid w:val="00FC6322"/>
    <w:rsid w:val="00FC6CA2"/>
    <w:rsid w:val="00FD10E4"/>
    <w:rsid w:val="00FE0139"/>
    <w:rsid w:val="00FE4734"/>
    <w:rsid w:val="00FE53BE"/>
    <w:rsid w:val="00FF0E09"/>
    <w:rsid w:val="00FF1709"/>
    <w:rsid w:val="00FF22F4"/>
    <w:rsid w:val="00FF27F0"/>
    <w:rsid w:val="00FF5C10"/>
    <w:rsid w:val="00FF5E8B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cbcbc,#ddd"/>
    </o:shapedefaults>
    <o:shapelayout v:ext="edit">
      <o:idmap v:ext="edit" data="1"/>
    </o:shapelayout>
  </w:shapeDefaults>
  <w:decimalSymbol w:val=","/>
  <w:listSeparator w:val=";"/>
  <w14:docId w14:val="2EDE68B1"/>
  <w15:docId w15:val="{6751C9BD-5095-4B18-A7F6-B7D7C18F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3EE"/>
  </w:style>
  <w:style w:type="paragraph" w:styleId="Titre2">
    <w:name w:val="heading 2"/>
    <w:basedOn w:val="Normal"/>
    <w:next w:val="Normal"/>
    <w:qFormat/>
    <w:rsid w:val="00FF27F0"/>
    <w:pPr>
      <w:keepNext/>
      <w:pBdr>
        <w:top w:val="single" w:sz="4" w:space="1" w:color="808080"/>
      </w:pBdr>
      <w:spacing w:before="480" w:after="120"/>
      <w:jc w:val="both"/>
      <w:outlineLvl w:val="1"/>
    </w:pPr>
    <w:rPr>
      <w:rFonts w:ascii="Arial" w:eastAsia="Calibri" w:hAnsi="Arial" w:cs="Arial"/>
      <w:b/>
      <w:bCs/>
      <w:iCs/>
      <w:sz w:val="24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61208"/>
    <w:pPr>
      <w:jc w:val="center"/>
    </w:pPr>
    <w:rPr>
      <w:sz w:val="22"/>
      <w:u w:val="single"/>
    </w:rPr>
  </w:style>
  <w:style w:type="paragraph" w:styleId="Corpsdetexte2">
    <w:name w:val="Body Text 2"/>
    <w:basedOn w:val="Normal"/>
    <w:rsid w:val="00D61208"/>
    <w:pPr>
      <w:jc w:val="both"/>
    </w:pPr>
  </w:style>
  <w:style w:type="paragraph" w:styleId="En-tte">
    <w:name w:val="header"/>
    <w:basedOn w:val="Normal"/>
    <w:link w:val="En-tteCar"/>
    <w:rsid w:val="005170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170F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170F0"/>
  </w:style>
  <w:style w:type="table" w:styleId="Grilledutableau">
    <w:name w:val="Table Grid"/>
    <w:basedOn w:val="TableauNormal"/>
    <w:rsid w:val="003B3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3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duite">
    <w:name w:val="conduite"/>
    <w:basedOn w:val="Normal"/>
    <w:rsid w:val="00FF27F0"/>
    <w:pPr>
      <w:tabs>
        <w:tab w:val="right" w:leader="dot" w:pos="9540"/>
      </w:tabs>
      <w:spacing w:before="120" w:after="120" w:line="276" w:lineRule="auto"/>
      <w:jc w:val="both"/>
    </w:pPr>
    <w:rPr>
      <w:rFonts w:ascii="Arial" w:eastAsia="Calibri" w:hAnsi="Arial" w:cs="Arial"/>
      <w:sz w:val="21"/>
      <w:lang w:eastAsia="en-US"/>
    </w:rPr>
  </w:style>
  <w:style w:type="paragraph" w:customStyle="1" w:styleId="Normal-liste">
    <w:name w:val="Normal-liste"/>
    <w:basedOn w:val="Normal"/>
    <w:rsid w:val="00FF27F0"/>
    <w:pPr>
      <w:tabs>
        <w:tab w:val="num" w:pos="851"/>
      </w:tabs>
      <w:spacing w:before="360" w:after="120"/>
      <w:ind w:left="357" w:hanging="357"/>
      <w:jc w:val="both"/>
    </w:pPr>
    <w:rPr>
      <w:rFonts w:ascii="Arial" w:eastAsia="Calibri" w:hAnsi="Arial" w:cs="Arial"/>
      <w:sz w:val="21"/>
      <w:lang w:eastAsia="en-US"/>
    </w:rPr>
  </w:style>
  <w:style w:type="paragraph" w:customStyle="1" w:styleId="TitreTableau">
    <w:name w:val="Titre_Tableau"/>
    <w:basedOn w:val="Normal-liste"/>
    <w:autoRedefine/>
    <w:rsid w:val="00FF27F0"/>
    <w:pPr>
      <w:numPr>
        <w:numId w:val="1"/>
      </w:numPr>
      <w:tabs>
        <w:tab w:val="clear" w:pos="360"/>
      </w:tabs>
      <w:spacing w:before="200" w:after="200"/>
      <w:ind w:left="0" w:firstLine="0"/>
    </w:pPr>
  </w:style>
  <w:style w:type="paragraph" w:customStyle="1" w:styleId="mots-datescls">
    <w:name w:val="mots-datesclés"/>
    <w:basedOn w:val="conduite"/>
    <w:rsid w:val="00FF27F0"/>
    <w:pPr>
      <w:numPr>
        <w:numId w:val="2"/>
      </w:numPr>
    </w:pPr>
  </w:style>
  <w:style w:type="paragraph" w:styleId="Retraitcorpsdetexte2">
    <w:name w:val="Body Text Indent 2"/>
    <w:basedOn w:val="Normal"/>
    <w:rsid w:val="004E7A9B"/>
    <w:pPr>
      <w:spacing w:after="120" w:line="480" w:lineRule="auto"/>
      <w:ind w:left="283"/>
    </w:pPr>
  </w:style>
  <w:style w:type="paragraph" w:styleId="Corpsdetexte3">
    <w:name w:val="Body Text 3"/>
    <w:basedOn w:val="Normal"/>
    <w:rsid w:val="009A3652"/>
    <w:pPr>
      <w:spacing w:after="120"/>
    </w:pPr>
    <w:rPr>
      <w:sz w:val="16"/>
      <w:szCs w:val="16"/>
    </w:rPr>
  </w:style>
  <w:style w:type="paragraph" w:customStyle="1" w:styleId="RponsesCarCar">
    <w:name w:val="Réponses Car Car"/>
    <w:basedOn w:val="Normal"/>
    <w:link w:val="RponsesCarCarCar"/>
    <w:rsid w:val="009A3652"/>
    <w:pPr>
      <w:jc w:val="center"/>
    </w:pPr>
    <w:rPr>
      <w:rFonts w:ascii="Bookman Old Style" w:hAnsi="Bookman Old Style"/>
      <w:b/>
      <w:i/>
      <w:color w:val="FF0000"/>
      <w:sz w:val="24"/>
      <w:szCs w:val="24"/>
      <w:u w:val="single"/>
    </w:rPr>
  </w:style>
  <w:style w:type="paragraph" w:customStyle="1" w:styleId="Rponses">
    <w:name w:val="Réponses"/>
    <w:basedOn w:val="Normal"/>
    <w:rsid w:val="009A3652"/>
    <w:pPr>
      <w:jc w:val="center"/>
    </w:pPr>
    <w:rPr>
      <w:rFonts w:ascii="Script MT Bold" w:hAnsi="Script MT Bold"/>
      <w:sz w:val="22"/>
      <w:szCs w:val="24"/>
    </w:rPr>
  </w:style>
  <w:style w:type="paragraph" w:customStyle="1" w:styleId="Questions">
    <w:name w:val="Questions"/>
    <w:basedOn w:val="Normal"/>
    <w:link w:val="QuestionsCar"/>
    <w:rsid w:val="009A3652"/>
    <w:pPr>
      <w:numPr>
        <w:numId w:val="3"/>
      </w:numPr>
      <w:jc w:val="center"/>
    </w:pPr>
    <w:rPr>
      <w:rFonts w:ascii="Bradley Hand ITC" w:hAnsi="Bradley Hand ITC"/>
      <w:b/>
      <w:i/>
      <w:color w:val="FF0000"/>
      <w:sz w:val="22"/>
      <w:szCs w:val="24"/>
      <w:u w:val="single"/>
    </w:rPr>
  </w:style>
  <w:style w:type="character" w:customStyle="1" w:styleId="RponsesCarCarCar">
    <w:name w:val="Réponses Car Car Car"/>
    <w:basedOn w:val="Policepardfaut"/>
    <w:link w:val="RponsesCarCar"/>
    <w:rsid w:val="009A3652"/>
    <w:rPr>
      <w:rFonts w:ascii="Bookman Old Style" w:hAnsi="Bookman Old Style"/>
      <w:b/>
      <w:i/>
      <w:color w:val="FF0000"/>
      <w:sz w:val="24"/>
      <w:szCs w:val="24"/>
      <w:u w:val="single"/>
      <w:lang w:val="fr-FR" w:eastAsia="fr-FR" w:bidi="ar-SA"/>
    </w:rPr>
  </w:style>
  <w:style w:type="paragraph" w:customStyle="1" w:styleId="Questionsauxlves">
    <w:name w:val="Questions aux élèves"/>
    <w:basedOn w:val="Normal"/>
    <w:link w:val="QuestionsauxlvesCar"/>
    <w:rsid w:val="009A3652"/>
    <w:pPr>
      <w:jc w:val="center"/>
    </w:pPr>
    <w:rPr>
      <w:rFonts w:ascii="Bradley Hand ITC" w:hAnsi="Bradley Hand ITC"/>
      <w:b/>
      <w:color w:val="FF0000"/>
      <w:sz w:val="24"/>
      <w:szCs w:val="24"/>
      <w:u w:val="single"/>
    </w:rPr>
  </w:style>
  <w:style w:type="character" w:customStyle="1" w:styleId="QuestionsauxlvesCar">
    <w:name w:val="Questions aux élèves Car"/>
    <w:basedOn w:val="Policepardfaut"/>
    <w:link w:val="Questionsauxlves"/>
    <w:rsid w:val="009A3652"/>
    <w:rPr>
      <w:rFonts w:ascii="Bradley Hand ITC" w:hAnsi="Bradley Hand ITC"/>
      <w:b/>
      <w:color w:val="FF0000"/>
      <w:sz w:val="24"/>
      <w:szCs w:val="24"/>
      <w:u w:val="single"/>
      <w:lang w:val="fr-FR" w:eastAsia="fr-FR" w:bidi="ar-SA"/>
    </w:rPr>
  </w:style>
  <w:style w:type="character" w:customStyle="1" w:styleId="QuestionsCar">
    <w:name w:val="Questions Car"/>
    <w:basedOn w:val="QuestionsauxlvesCar"/>
    <w:link w:val="Questions"/>
    <w:rsid w:val="009A3652"/>
    <w:rPr>
      <w:rFonts w:ascii="Bradley Hand ITC" w:hAnsi="Bradley Hand ITC"/>
      <w:b/>
      <w:i/>
      <w:color w:val="FF0000"/>
      <w:sz w:val="22"/>
      <w:szCs w:val="24"/>
      <w:u w:val="single"/>
      <w:lang w:val="fr-FR" w:eastAsia="fr-FR" w:bidi="ar-SA"/>
    </w:rPr>
  </w:style>
  <w:style w:type="paragraph" w:customStyle="1" w:styleId="txt">
    <w:name w:val="txt"/>
    <w:basedOn w:val="Normal"/>
    <w:rsid w:val="002B4287"/>
    <w:pPr>
      <w:spacing w:before="100" w:beforeAutospacing="1" w:after="100" w:afterAutospacing="1"/>
    </w:pPr>
    <w:rPr>
      <w:rFonts w:ascii="Arial" w:hAnsi="Arial" w:cs="Arial"/>
      <w:color w:val="003366"/>
    </w:rPr>
  </w:style>
  <w:style w:type="paragraph" w:styleId="NormalWeb">
    <w:name w:val="Normal (Web)"/>
    <w:basedOn w:val="Normal"/>
    <w:uiPriority w:val="99"/>
    <w:rsid w:val="00A5159E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">
    <w:name w:val="Document"/>
    <w:basedOn w:val="Normal"/>
    <w:rsid w:val="00BA6C52"/>
    <w:pPr>
      <w:suppressAutoHyphens/>
      <w:jc w:val="center"/>
    </w:pPr>
    <w:rPr>
      <w:b/>
      <w:sz w:val="22"/>
      <w:szCs w:val="24"/>
      <w:u w:val="single"/>
      <w:lang w:eastAsia="ar-SA"/>
    </w:rPr>
  </w:style>
  <w:style w:type="paragraph" w:styleId="Textedebulles">
    <w:name w:val="Balloon Text"/>
    <w:basedOn w:val="Normal"/>
    <w:link w:val="TextedebullesCar"/>
    <w:rsid w:val="00484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43A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4843A9"/>
  </w:style>
  <w:style w:type="character" w:customStyle="1" w:styleId="PieddepageCar">
    <w:name w:val="Pied de page Car"/>
    <w:basedOn w:val="Policepardfaut"/>
    <w:link w:val="Pieddepage"/>
    <w:rsid w:val="004843A9"/>
  </w:style>
  <w:style w:type="character" w:styleId="lev">
    <w:name w:val="Strong"/>
    <w:basedOn w:val="Policepardfaut"/>
    <w:qFormat/>
    <w:rsid w:val="004843A9"/>
    <w:rPr>
      <w:b/>
      <w:bCs/>
    </w:rPr>
  </w:style>
  <w:style w:type="paragraph" w:styleId="Paragraphedeliste">
    <w:name w:val="List Paragraph"/>
    <w:basedOn w:val="Normal"/>
    <w:uiPriority w:val="34"/>
    <w:qFormat/>
    <w:rsid w:val="004843A9"/>
    <w:pPr>
      <w:ind w:left="720"/>
      <w:contextualSpacing/>
    </w:pPr>
    <w:rPr>
      <w:sz w:val="22"/>
      <w:szCs w:val="24"/>
    </w:rPr>
  </w:style>
  <w:style w:type="character" w:customStyle="1" w:styleId="lang-la">
    <w:name w:val="lang-la"/>
    <w:basedOn w:val="Policepardfaut"/>
    <w:rsid w:val="00EE4147"/>
  </w:style>
  <w:style w:type="character" w:styleId="Lienhypertexte">
    <w:name w:val="Hyperlink"/>
    <w:basedOn w:val="Policepardfaut"/>
    <w:uiPriority w:val="99"/>
    <w:unhideWhenUsed/>
    <w:rsid w:val="00EE4147"/>
    <w:rPr>
      <w:color w:val="0000FF"/>
      <w:u w:val="single"/>
    </w:rPr>
  </w:style>
  <w:style w:type="character" w:customStyle="1" w:styleId="citation">
    <w:name w:val="citation"/>
    <w:basedOn w:val="Policepardfaut"/>
    <w:rsid w:val="00EE4147"/>
  </w:style>
  <w:style w:type="paragraph" w:customStyle="1" w:styleId="Elves">
    <w:name w:val="Elèves"/>
    <w:basedOn w:val="Normal"/>
    <w:rsid w:val="00C46796"/>
    <w:pPr>
      <w:jc w:val="center"/>
    </w:pPr>
    <w:rPr>
      <w:rFonts w:ascii="Eras Medium ITC" w:hAnsi="Eras Medium ITC"/>
      <w:color w:val="FF0000"/>
      <w:sz w:val="22"/>
      <w:szCs w:val="24"/>
      <w:u w:val="single"/>
    </w:rPr>
  </w:style>
  <w:style w:type="character" w:styleId="Marquedecommentaire">
    <w:name w:val="annotation reference"/>
    <w:basedOn w:val="Policepardfaut"/>
    <w:semiHidden/>
    <w:unhideWhenUsed/>
    <w:rsid w:val="00511C0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11C00"/>
  </w:style>
  <w:style w:type="character" w:customStyle="1" w:styleId="CommentaireCar">
    <w:name w:val="Commentaire Car"/>
    <w:basedOn w:val="Policepardfaut"/>
    <w:link w:val="Commentaire"/>
    <w:semiHidden/>
    <w:rsid w:val="00511C00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11C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11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00BB-F43A-4CC0-B52E-7FF63947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 HISTOIRE - GEOGRAPHIE -</vt:lpstr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HISTOIRE - GEOGRAPHIE -</dc:title>
  <dc:creator>CR</dc:creator>
  <cp:lastModifiedBy>CR</cp:lastModifiedBy>
  <cp:revision>7</cp:revision>
  <cp:lastPrinted>2018-10-23T14:34:00Z</cp:lastPrinted>
  <dcterms:created xsi:type="dcterms:W3CDTF">2019-04-16T09:52:00Z</dcterms:created>
  <dcterms:modified xsi:type="dcterms:W3CDTF">2019-04-16T11:14:00Z</dcterms:modified>
</cp:coreProperties>
</file>